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08" w:rsidRPr="000D63B8" w:rsidRDefault="00CF3A08" w:rsidP="00442E1A">
      <w:pPr>
        <w:spacing w:line="240" w:lineRule="auto"/>
        <w:jc w:val="both"/>
        <w:rPr>
          <w:b/>
          <w:i/>
          <w:sz w:val="24"/>
          <w:szCs w:val="24"/>
        </w:rPr>
      </w:pPr>
      <w:r w:rsidRPr="000D63B8">
        <w:rPr>
          <w:b/>
          <w:i/>
          <w:sz w:val="24"/>
          <w:szCs w:val="24"/>
        </w:rPr>
        <w:t>Тема урока: «Условия жизни и многообразие диких животных».</w:t>
      </w:r>
    </w:p>
    <w:p w:rsidR="00CF3A08" w:rsidRPr="00442E1A" w:rsidRDefault="00CF3A08" w:rsidP="00442E1A">
      <w:pPr>
        <w:spacing w:line="240" w:lineRule="auto"/>
        <w:jc w:val="both"/>
        <w:rPr>
          <w:sz w:val="24"/>
          <w:szCs w:val="24"/>
        </w:rPr>
      </w:pPr>
      <w:r w:rsidRPr="000D63B8">
        <w:rPr>
          <w:b/>
          <w:i/>
          <w:sz w:val="24"/>
          <w:szCs w:val="24"/>
        </w:rPr>
        <w:t>Цель урока</w:t>
      </w:r>
      <w:r w:rsidR="000D63B8">
        <w:rPr>
          <w:sz w:val="24"/>
          <w:szCs w:val="24"/>
        </w:rPr>
        <w:t xml:space="preserve">: Формирование </w:t>
      </w:r>
      <w:r w:rsidRPr="00442E1A">
        <w:rPr>
          <w:sz w:val="24"/>
          <w:szCs w:val="24"/>
        </w:rPr>
        <w:t xml:space="preserve"> знаний, умений и навыков работы с информацией.</w:t>
      </w:r>
      <w:r w:rsidR="00002E96" w:rsidRPr="00442E1A">
        <w:rPr>
          <w:sz w:val="24"/>
          <w:szCs w:val="24"/>
        </w:rPr>
        <w:t xml:space="preserve"> Формируем умение работать с рисунками учебника, формируем умение сопоставлять факты, делать выводы о приспособлении организмов к среде обитания.</w:t>
      </w:r>
    </w:p>
    <w:p w:rsidR="000D63B8" w:rsidRDefault="00CF3A08" w:rsidP="00442E1A">
      <w:pPr>
        <w:spacing w:line="240" w:lineRule="auto"/>
        <w:jc w:val="both"/>
        <w:rPr>
          <w:sz w:val="24"/>
          <w:szCs w:val="24"/>
        </w:rPr>
      </w:pPr>
      <w:r w:rsidRPr="000D63B8">
        <w:rPr>
          <w:b/>
          <w:i/>
          <w:sz w:val="24"/>
          <w:szCs w:val="24"/>
        </w:rPr>
        <w:t>Задачи урока</w:t>
      </w:r>
      <w:r w:rsidRPr="00442E1A">
        <w:rPr>
          <w:sz w:val="24"/>
          <w:szCs w:val="24"/>
        </w:rPr>
        <w:t xml:space="preserve">: </w:t>
      </w:r>
    </w:p>
    <w:p w:rsidR="000D63B8" w:rsidRDefault="00CF3A08" w:rsidP="000D63B8">
      <w:pPr>
        <w:spacing w:after="0"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1.Познакомить учащихся с основными группами животных и отметить их особенности, рассмотрев характерных представителей</w:t>
      </w:r>
      <w:r w:rsidR="000D63B8">
        <w:rPr>
          <w:sz w:val="24"/>
          <w:szCs w:val="24"/>
        </w:rPr>
        <w:t>, знать беспозвоночных и позвоночных животных, отличительные признаки.</w:t>
      </w:r>
    </w:p>
    <w:p w:rsidR="008E3C28" w:rsidRDefault="008E3C28" w:rsidP="000D63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Уметь самостоятельно работать с текстом и рисунками учебника, логически мыслить и оформлять результаты мыслительных операций в виде таблицы, схем и выводов.</w:t>
      </w:r>
    </w:p>
    <w:p w:rsidR="00CF3A08" w:rsidRPr="00442E1A" w:rsidRDefault="008E3C28" w:rsidP="000D63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="00CF3A08" w:rsidRPr="00442E1A">
        <w:rPr>
          <w:sz w:val="24"/>
          <w:szCs w:val="24"/>
        </w:rPr>
        <w:t>Научить устанавливать причинно-следственные связи между определёнными условиями жизни и соответствующими приспособлениями животных к ним.</w:t>
      </w:r>
    </w:p>
    <w:p w:rsidR="00CF3A08" w:rsidRPr="00442E1A" w:rsidRDefault="008E3C28" w:rsidP="000D63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</w:t>
      </w:r>
      <w:r w:rsidR="00CF3A08" w:rsidRPr="00442E1A">
        <w:rPr>
          <w:sz w:val="24"/>
          <w:szCs w:val="24"/>
        </w:rPr>
        <w:t xml:space="preserve"> Развитие навыков анализа, оценки и систематизации информации.</w:t>
      </w:r>
    </w:p>
    <w:p w:rsidR="00CF3A08" w:rsidRPr="00442E1A" w:rsidRDefault="008E3C28" w:rsidP="000D63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</w:t>
      </w:r>
      <w:r w:rsidR="00CF3A08" w:rsidRPr="00442E1A">
        <w:rPr>
          <w:sz w:val="24"/>
          <w:szCs w:val="24"/>
        </w:rPr>
        <w:t>Отработать полученные на уроке знания и навыки в п</w:t>
      </w:r>
      <w:r w:rsidR="00E43B1B" w:rsidRPr="00442E1A">
        <w:rPr>
          <w:sz w:val="24"/>
          <w:szCs w:val="24"/>
        </w:rPr>
        <w:t xml:space="preserve">роцессе выполнения  самостоятельной </w:t>
      </w:r>
      <w:r w:rsidR="00CF3A08" w:rsidRPr="00442E1A">
        <w:rPr>
          <w:sz w:val="24"/>
          <w:szCs w:val="24"/>
        </w:rPr>
        <w:t xml:space="preserve">работы. </w:t>
      </w:r>
    </w:p>
    <w:p w:rsidR="00CF3A08" w:rsidRPr="00442E1A" w:rsidRDefault="008E3C28" w:rsidP="000D63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</w:t>
      </w:r>
      <w:r w:rsidR="00CF3A08" w:rsidRPr="00442E1A">
        <w:rPr>
          <w:sz w:val="24"/>
          <w:szCs w:val="24"/>
        </w:rPr>
        <w:t>Формирование элементов коммуникативной культуры учащихся.</w:t>
      </w:r>
    </w:p>
    <w:p w:rsidR="00CF3A08" w:rsidRDefault="008E3C28" w:rsidP="000D63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</w:t>
      </w:r>
      <w:r w:rsidR="00CF3A08" w:rsidRPr="00442E1A">
        <w:rPr>
          <w:sz w:val="24"/>
          <w:szCs w:val="24"/>
        </w:rPr>
        <w:t xml:space="preserve"> Привитие интереса и любви к живой природе через расширение знаний о многообразии животного мира Земли. </w:t>
      </w:r>
    </w:p>
    <w:p w:rsidR="008E3C28" w:rsidRPr="00442E1A" w:rsidRDefault="008E3C28" w:rsidP="000D63B8">
      <w:pPr>
        <w:spacing w:after="0" w:line="240" w:lineRule="auto"/>
        <w:jc w:val="both"/>
        <w:rPr>
          <w:sz w:val="24"/>
          <w:szCs w:val="24"/>
        </w:rPr>
      </w:pPr>
    </w:p>
    <w:p w:rsidR="008E3C28" w:rsidRDefault="00CF3A08" w:rsidP="00442E1A">
      <w:pPr>
        <w:spacing w:line="240" w:lineRule="auto"/>
        <w:jc w:val="both"/>
        <w:rPr>
          <w:sz w:val="24"/>
          <w:szCs w:val="24"/>
        </w:rPr>
      </w:pPr>
      <w:r w:rsidRPr="008E3C28">
        <w:rPr>
          <w:b/>
          <w:i/>
          <w:sz w:val="24"/>
          <w:szCs w:val="24"/>
        </w:rPr>
        <w:t>Оборудование:</w:t>
      </w:r>
      <w:r w:rsidRPr="00442E1A">
        <w:rPr>
          <w:sz w:val="24"/>
          <w:szCs w:val="24"/>
        </w:rPr>
        <w:t xml:space="preserve"> презентация к уроку, компьютер и </w:t>
      </w:r>
      <w:proofErr w:type="spellStart"/>
      <w:r w:rsidRPr="00442E1A">
        <w:rPr>
          <w:sz w:val="24"/>
          <w:szCs w:val="24"/>
        </w:rPr>
        <w:t>мультимедийный</w:t>
      </w:r>
      <w:proofErr w:type="spellEnd"/>
      <w:r w:rsidRPr="00442E1A">
        <w:rPr>
          <w:sz w:val="24"/>
          <w:szCs w:val="24"/>
        </w:rPr>
        <w:t xml:space="preserve"> проектор, таблица «Среды обитания», набор дидактических материалов «Природные сообщества», раздаточные мате</w:t>
      </w:r>
      <w:r w:rsidR="008E3C28">
        <w:rPr>
          <w:sz w:val="24"/>
          <w:szCs w:val="24"/>
        </w:rPr>
        <w:t>риалы на парты</w:t>
      </w:r>
      <w:r w:rsidRPr="00442E1A">
        <w:rPr>
          <w:sz w:val="24"/>
          <w:szCs w:val="24"/>
        </w:rPr>
        <w:t xml:space="preserve">. </w:t>
      </w:r>
    </w:p>
    <w:p w:rsidR="008E3C28" w:rsidRPr="00442E1A" w:rsidRDefault="008E3C28" w:rsidP="00442E1A">
      <w:pPr>
        <w:spacing w:line="240" w:lineRule="auto"/>
        <w:jc w:val="both"/>
        <w:rPr>
          <w:sz w:val="24"/>
          <w:szCs w:val="24"/>
        </w:rPr>
      </w:pPr>
      <w:proofErr w:type="gramStart"/>
      <w:r w:rsidRPr="008E3C28">
        <w:rPr>
          <w:b/>
          <w:i/>
          <w:sz w:val="24"/>
          <w:szCs w:val="24"/>
        </w:rPr>
        <w:t>Понятия урока</w:t>
      </w:r>
      <w:r>
        <w:rPr>
          <w:sz w:val="24"/>
          <w:szCs w:val="24"/>
        </w:rPr>
        <w:t>: одноклеточные, многоклеточные животные, беспозвоночные животные, позвоночные животные,  млекопитающие, птицы, рыбы, земноводные, пресмыкающиеся, классификация, природные сообщества.</w:t>
      </w:r>
      <w:proofErr w:type="gramEnd"/>
    </w:p>
    <w:p w:rsidR="00CF3A08" w:rsidRPr="00442E1A" w:rsidRDefault="00CF3A08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 xml:space="preserve"> </w:t>
      </w:r>
      <w:r w:rsidRPr="008E3C28">
        <w:rPr>
          <w:b/>
          <w:i/>
          <w:sz w:val="24"/>
          <w:szCs w:val="24"/>
        </w:rPr>
        <w:t>Тип урока</w:t>
      </w:r>
      <w:r w:rsidRPr="00442E1A">
        <w:rPr>
          <w:sz w:val="24"/>
          <w:szCs w:val="24"/>
        </w:rPr>
        <w:t xml:space="preserve">: </w:t>
      </w:r>
      <w:r w:rsidR="008E3C28">
        <w:rPr>
          <w:sz w:val="24"/>
          <w:szCs w:val="24"/>
        </w:rPr>
        <w:t>Урок открытия нового знания, к</w:t>
      </w:r>
      <w:r w:rsidRPr="00442E1A">
        <w:rPr>
          <w:sz w:val="24"/>
          <w:szCs w:val="24"/>
        </w:rPr>
        <w:t>омбинированный урок с использов</w:t>
      </w:r>
      <w:r w:rsidR="00A71080" w:rsidRPr="00442E1A">
        <w:rPr>
          <w:sz w:val="24"/>
          <w:szCs w:val="24"/>
        </w:rPr>
        <w:t xml:space="preserve">анием презентации и самостоятельной </w:t>
      </w:r>
      <w:r w:rsidRPr="00442E1A">
        <w:rPr>
          <w:sz w:val="24"/>
          <w:szCs w:val="24"/>
        </w:rPr>
        <w:t xml:space="preserve"> работой при закреплении изученного материала.</w:t>
      </w:r>
    </w:p>
    <w:p w:rsidR="008E3C28" w:rsidRDefault="00CF3A08" w:rsidP="00442E1A">
      <w:pPr>
        <w:spacing w:line="240" w:lineRule="auto"/>
        <w:jc w:val="both"/>
        <w:rPr>
          <w:sz w:val="24"/>
          <w:szCs w:val="24"/>
        </w:rPr>
      </w:pPr>
      <w:r w:rsidRPr="008E3C28">
        <w:rPr>
          <w:b/>
          <w:i/>
          <w:sz w:val="24"/>
          <w:szCs w:val="24"/>
        </w:rPr>
        <w:t>Технологии:</w:t>
      </w:r>
      <w:r w:rsidR="008E3C28">
        <w:rPr>
          <w:sz w:val="24"/>
          <w:szCs w:val="24"/>
        </w:rPr>
        <w:t xml:space="preserve"> – компьютерные (</w:t>
      </w:r>
      <w:r w:rsidRPr="00442E1A">
        <w:rPr>
          <w:sz w:val="24"/>
          <w:szCs w:val="24"/>
        </w:rPr>
        <w:t>использование презентаци</w:t>
      </w:r>
      <w:r w:rsidR="00CD40D2">
        <w:rPr>
          <w:sz w:val="24"/>
          <w:szCs w:val="24"/>
        </w:rPr>
        <w:t xml:space="preserve">и); </w:t>
      </w:r>
      <w:r w:rsidRPr="00442E1A">
        <w:rPr>
          <w:sz w:val="24"/>
          <w:szCs w:val="24"/>
        </w:rPr>
        <w:t xml:space="preserve">развивающее обучение; – </w:t>
      </w:r>
      <w:r w:rsidR="008E3C28">
        <w:rPr>
          <w:sz w:val="24"/>
          <w:szCs w:val="24"/>
        </w:rPr>
        <w:t xml:space="preserve">развитие критического мышления, системно </w:t>
      </w:r>
      <w:r w:rsidR="00CD40D2">
        <w:rPr>
          <w:sz w:val="24"/>
          <w:szCs w:val="24"/>
        </w:rPr>
        <w:t>–</w:t>
      </w:r>
      <w:r w:rsidR="008E3C28">
        <w:rPr>
          <w:sz w:val="24"/>
          <w:szCs w:val="24"/>
        </w:rPr>
        <w:t xml:space="preserve"> </w:t>
      </w:r>
      <w:proofErr w:type="spellStart"/>
      <w:r w:rsidR="008E3C28">
        <w:rPr>
          <w:sz w:val="24"/>
          <w:szCs w:val="24"/>
        </w:rPr>
        <w:t>деятельностный</w:t>
      </w:r>
      <w:proofErr w:type="spellEnd"/>
      <w:r w:rsidR="00CD40D2">
        <w:rPr>
          <w:sz w:val="24"/>
          <w:szCs w:val="24"/>
        </w:rPr>
        <w:t xml:space="preserve"> подход</w:t>
      </w:r>
      <w:r w:rsidR="008E3C28">
        <w:rPr>
          <w:sz w:val="24"/>
          <w:szCs w:val="24"/>
        </w:rPr>
        <w:t>.</w:t>
      </w:r>
    </w:p>
    <w:p w:rsidR="008E3C28" w:rsidRPr="008E3C28" w:rsidRDefault="008E3C28" w:rsidP="00442E1A">
      <w:pPr>
        <w:spacing w:line="240" w:lineRule="auto"/>
        <w:jc w:val="both"/>
        <w:rPr>
          <w:sz w:val="24"/>
          <w:szCs w:val="24"/>
        </w:rPr>
      </w:pPr>
      <w:r w:rsidRPr="008E3C28">
        <w:rPr>
          <w:b/>
          <w:i/>
          <w:sz w:val="24"/>
          <w:szCs w:val="24"/>
        </w:rPr>
        <w:t>Методы обучения:</w:t>
      </w:r>
      <w:r>
        <w:rPr>
          <w:b/>
          <w:i/>
          <w:sz w:val="24"/>
          <w:szCs w:val="24"/>
        </w:rPr>
        <w:t xml:space="preserve"> </w:t>
      </w:r>
      <w:r w:rsidRPr="008E3C28">
        <w:rPr>
          <w:sz w:val="24"/>
          <w:szCs w:val="24"/>
        </w:rPr>
        <w:t>словесный, проблемно-поисковый, самостоятельная работа, работа с дидактическими карточками.</w:t>
      </w:r>
    </w:p>
    <w:p w:rsidR="00CF3A08" w:rsidRPr="008E3C28" w:rsidRDefault="00CF3A08" w:rsidP="00442E1A">
      <w:pPr>
        <w:spacing w:line="240" w:lineRule="auto"/>
        <w:jc w:val="both"/>
        <w:rPr>
          <w:b/>
          <w:i/>
          <w:sz w:val="24"/>
          <w:szCs w:val="24"/>
        </w:rPr>
      </w:pPr>
      <w:r w:rsidRPr="008E3C28">
        <w:rPr>
          <w:b/>
          <w:i/>
          <w:sz w:val="24"/>
          <w:szCs w:val="24"/>
        </w:rPr>
        <w:t>Ход урока:</w:t>
      </w:r>
    </w:p>
    <w:p w:rsidR="00D645AA" w:rsidRPr="00442E1A" w:rsidRDefault="00002E96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b/>
          <w:sz w:val="24"/>
          <w:szCs w:val="24"/>
        </w:rPr>
        <w:t>Организационный момент</w:t>
      </w:r>
      <w:r w:rsidRPr="00442E1A">
        <w:rPr>
          <w:b/>
          <w:sz w:val="24"/>
          <w:szCs w:val="24"/>
        </w:rPr>
        <w:tab/>
      </w:r>
      <w:r w:rsidR="008E3C28">
        <w:rPr>
          <w:b/>
          <w:sz w:val="24"/>
          <w:szCs w:val="24"/>
        </w:rPr>
        <w:t xml:space="preserve"> </w:t>
      </w:r>
      <w:r w:rsidRPr="00442E1A">
        <w:rPr>
          <w:sz w:val="24"/>
          <w:szCs w:val="24"/>
        </w:rPr>
        <w:t>Ребята, добрый день! Присаживайтесь на свои места. Я рада, что у вас хорошее настроение, это значит, что мы с вами сегодня очень дружно и активно поработ</w:t>
      </w:r>
      <w:r w:rsidR="00A71080" w:rsidRPr="00442E1A">
        <w:rPr>
          <w:sz w:val="24"/>
          <w:szCs w:val="24"/>
        </w:rPr>
        <w:t xml:space="preserve">аем. </w:t>
      </w:r>
      <w:r w:rsidR="00D80620" w:rsidRPr="00442E1A">
        <w:rPr>
          <w:sz w:val="24"/>
          <w:szCs w:val="24"/>
        </w:rPr>
        <w:t xml:space="preserve">За каждый правильный ответ вы получите жетон, с помощью </w:t>
      </w:r>
      <w:proofErr w:type="gramStart"/>
      <w:r w:rsidR="00D80620" w:rsidRPr="00442E1A">
        <w:rPr>
          <w:sz w:val="24"/>
          <w:szCs w:val="24"/>
        </w:rPr>
        <w:t>которых</w:t>
      </w:r>
      <w:proofErr w:type="gramEnd"/>
      <w:r w:rsidR="00D80620" w:rsidRPr="00442E1A">
        <w:rPr>
          <w:sz w:val="24"/>
          <w:szCs w:val="24"/>
        </w:rPr>
        <w:t xml:space="preserve"> мы определим самого активного ученика урока</w:t>
      </w:r>
      <w:r w:rsidRPr="00442E1A">
        <w:rPr>
          <w:sz w:val="24"/>
          <w:szCs w:val="24"/>
        </w:rPr>
        <w:t xml:space="preserve">! Внимание! </w:t>
      </w:r>
      <w:r w:rsidR="00A71080" w:rsidRPr="00442E1A">
        <w:rPr>
          <w:sz w:val="24"/>
          <w:szCs w:val="24"/>
        </w:rPr>
        <w:t xml:space="preserve"> Нам пришла телеграмма, от </w:t>
      </w:r>
      <w:r w:rsidRPr="00442E1A">
        <w:rPr>
          <w:sz w:val="24"/>
          <w:szCs w:val="24"/>
        </w:rPr>
        <w:t>корреспон</w:t>
      </w:r>
      <w:r w:rsidR="00D80620" w:rsidRPr="00442E1A">
        <w:rPr>
          <w:sz w:val="24"/>
          <w:szCs w:val="24"/>
        </w:rPr>
        <w:t>дент газеты «</w:t>
      </w:r>
      <w:proofErr w:type="gramStart"/>
      <w:r w:rsidR="00D80620" w:rsidRPr="00442E1A">
        <w:rPr>
          <w:sz w:val="24"/>
          <w:szCs w:val="24"/>
        </w:rPr>
        <w:t>Очевидное</w:t>
      </w:r>
      <w:proofErr w:type="gramEnd"/>
      <w:r w:rsidR="00D80620" w:rsidRPr="00442E1A">
        <w:rPr>
          <w:sz w:val="24"/>
          <w:szCs w:val="24"/>
        </w:rPr>
        <w:t xml:space="preserve"> и невероятное</w:t>
      </w:r>
      <w:r w:rsidRPr="00442E1A">
        <w:rPr>
          <w:sz w:val="24"/>
          <w:szCs w:val="24"/>
        </w:rPr>
        <w:t>»</w:t>
      </w:r>
      <w:r w:rsidR="00AD309C" w:rsidRPr="00442E1A">
        <w:rPr>
          <w:sz w:val="24"/>
          <w:szCs w:val="24"/>
        </w:rPr>
        <w:t xml:space="preserve">, который  услышал спор </w:t>
      </w:r>
      <w:r w:rsidR="00FD1B75">
        <w:rPr>
          <w:sz w:val="24"/>
          <w:szCs w:val="24"/>
        </w:rPr>
        <w:t xml:space="preserve"> между    животными</w:t>
      </w:r>
      <w:r w:rsidRPr="00442E1A">
        <w:rPr>
          <w:sz w:val="24"/>
          <w:szCs w:val="24"/>
        </w:rPr>
        <w:t>.</w:t>
      </w:r>
      <w:r w:rsidR="00A71080" w:rsidRPr="00442E1A">
        <w:rPr>
          <w:sz w:val="24"/>
          <w:szCs w:val="24"/>
        </w:rPr>
        <w:t xml:space="preserve">  </w:t>
      </w:r>
      <w:r w:rsidR="00301A9F" w:rsidRPr="00442E1A">
        <w:rPr>
          <w:sz w:val="24"/>
          <w:szCs w:val="24"/>
        </w:rPr>
        <w:t xml:space="preserve">Сова </w:t>
      </w:r>
      <w:r w:rsidR="00A71080" w:rsidRPr="00442E1A">
        <w:rPr>
          <w:sz w:val="24"/>
          <w:szCs w:val="24"/>
        </w:rPr>
        <w:t xml:space="preserve">  хвасталась, что может  покори</w:t>
      </w:r>
      <w:r w:rsidR="00301A9F" w:rsidRPr="00442E1A">
        <w:rPr>
          <w:sz w:val="24"/>
          <w:szCs w:val="24"/>
        </w:rPr>
        <w:t>ть земные недра,  крот</w:t>
      </w:r>
      <w:r w:rsidR="00A71080" w:rsidRPr="00442E1A">
        <w:rPr>
          <w:sz w:val="24"/>
          <w:szCs w:val="24"/>
        </w:rPr>
        <w:t xml:space="preserve">, утверждал, что </w:t>
      </w:r>
      <w:r w:rsidR="00301A9F" w:rsidRPr="00442E1A">
        <w:rPr>
          <w:sz w:val="24"/>
          <w:szCs w:val="24"/>
        </w:rPr>
        <w:t xml:space="preserve">с легкостью  покорит  водные </w:t>
      </w:r>
      <w:r w:rsidR="00A71080" w:rsidRPr="00442E1A">
        <w:rPr>
          <w:sz w:val="24"/>
          <w:szCs w:val="24"/>
        </w:rPr>
        <w:t>пространства</w:t>
      </w:r>
      <w:r w:rsidR="00D80620" w:rsidRPr="00442E1A">
        <w:rPr>
          <w:sz w:val="24"/>
          <w:szCs w:val="24"/>
        </w:rPr>
        <w:t xml:space="preserve">. </w:t>
      </w:r>
      <w:r w:rsidR="00301A9F" w:rsidRPr="00442E1A">
        <w:rPr>
          <w:sz w:val="24"/>
          <w:szCs w:val="24"/>
        </w:rPr>
        <w:t xml:space="preserve">Щука </w:t>
      </w:r>
      <w:r w:rsidRPr="00442E1A">
        <w:rPr>
          <w:sz w:val="24"/>
          <w:szCs w:val="24"/>
        </w:rPr>
        <w:t xml:space="preserve"> готова бороться за первенство в наземно-в</w:t>
      </w:r>
      <w:r w:rsidR="00A71080" w:rsidRPr="00442E1A">
        <w:rPr>
          <w:sz w:val="24"/>
          <w:szCs w:val="24"/>
        </w:rPr>
        <w:t xml:space="preserve">оздушном пространстве. </w:t>
      </w:r>
      <w:r w:rsidRPr="00442E1A">
        <w:rPr>
          <w:sz w:val="24"/>
          <w:szCs w:val="24"/>
        </w:rPr>
        <w:t xml:space="preserve">Корреспондент пришел в недоумение. </w:t>
      </w:r>
      <w:r w:rsidR="00416D11" w:rsidRPr="00442E1A">
        <w:rPr>
          <w:sz w:val="24"/>
          <w:szCs w:val="24"/>
        </w:rPr>
        <w:t xml:space="preserve"> </w:t>
      </w:r>
      <w:r w:rsidRPr="00442E1A">
        <w:rPr>
          <w:sz w:val="24"/>
          <w:szCs w:val="24"/>
        </w:rPr>
        <w:t>Ребята, как вы думаете почему?</w:t>
      </w:r>
      <w:r w:rsidR="000A218E" w:rsidRPr="00442E1A">
        <w:rPr>
          <w:sz w:val="24"/>
          <w:szCs w:val="24"/>
        </w:rPr>
        <w:t xml:space="preserve"> </w:t>
      </w:r>
      <w:r w:rsidR="00FD1B75">
        <w:rPr>
          <w:sz w:val="24"/>
          <w:szCs w:val="24"/>
        </w:rPr>
        <w:t>(с</w:t>
      </w:r>
      <w:r w:rsidR="000A218E" w:rsidRPr="00442E1A">
        <w:rPr>
          <w:sz w:val="24"/>
          <w:szCs w:val="24"/>
        </w:rPr>
        <w:t>лайд № 1)</w:t>
      </w:r>
      <w:r w:rsidR="00D80620" w:rsidRPr="00442E1A">
        <w:rPr>
          <w:sz w:val="24"/>
          <w:szCs w:val="24"/>
        </w:rPr>
        <w:t>Корреспондент</w:t>
      </w:r>
      <w:r w:rsidR="00A71080" w:rsidRPr="00442E1A">
        <w:rPr>
          <w:sz w:val="24"/>
          <w:szCs w:val="24"/>
        </w:rPr>
        <w:t xml:space="preserve">  </w:t>
      </w:r>
      <w:r w:rsidR="006224BB" w:rsidRPr="00442E1A">
        <w:rPr>
          <w:sz w:val="24"/>
          <w:szCs w:val="24"/>
        </w:rPr>
        <w:t xml:space="preserve"> </w:t>
      </w:r>
      <w:r w:rsidR="009C33BB" w:rsidRPr="00442E1A">
        <w:rPr>
          <w:sz w:val="24"/>
          <w:szCs w:val="24"/>
        </w:rPr>
        <w:t xml:space="preserve"> спрашивает.  Правы ли животные?</w:t>
      </w:r>
      <w:r w:rsidR="00301A9F" w:rsidRPr="00442E1A">
        <w:rPr>
          <w:sz w:val="24"/>
          <w:szCs w:val="24"/>
        </w:rPr>
        <w:t xml:space="preserve"> Можно ли напечатать в газету этот материал?</w:t>
      </w:r>
    </w:p>
    <w:p w:rsidR="00FD1B75" w:rsidRDefault="00D80620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lastRenderedPageBreak/>
        <w:t xml:space="preserve">Ребята </w:t>
      </w:r>
      <w:r w:rsidR="00FD1B75">
        <w:rPr>
          <w:sz w:val="24"/>
          <w:szCs w:val="24"/>
        </w:rPr>
        <w:t xml:space="preserve">у нас возник проблемный вопрос: </w:t>
      </w:r>
      <w:r w:rsidRPr="00442E1A">
        <w:rPr>
          <w:sz w:val="24"/>
          <w:szCs w:val="24"/>
        </w:rPr>
        <w:t xml:space="preserve">«Могут ли животные жить в тех средах обитания, о которых они заявляют? </w:t>
      </w:r>
    </w:p>
    <w:p w:rsidR="00D80620" w:rsidRPr="00442E1A" w:rsidRDefault="00D80620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Учитель: Определите цель урока</w:t>
      </w:r>
    </w:p>
    <w:p w:rsidR="00D80620" w:rsidRPr="00442E1A" w:rsidRDefault="00D80620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Нам надо доказать, что животные приспособлены жить только в тех средах обитания и природных зонах к которым они приспособились.</w:t>
      </w:r>
    </w:p>
    <w:p w:rsidR="00D80620" w:rsidRPr="00442E1A" w:rsidRDefault="00D80620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Для  решения нашей проблемы нам помогут следующие вопросы:</w:t>
      </w:r>
    </w:p>
    <w:p w:rsidR="00D645AA" w:rsidRPr="00442E1A" w:rsidRDefault="00D645AA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 xml:space="preserve"> 1</w:t>
      </w:r>
      <w:r w:rsidRPr="00442E1A">
        <w:rPr>
          <w:sz w:val="24"/>
          <w:szCs w:val="24"/>
          <w:u w:val="single"/>
        </w:rPr>
        <w:t>.Где</w:t>
      </w:r>
      <w:r w:rsidRPr="00442E1A">
        <w:rPr>
          <w:sz w:val="24"/>
          <w:szCs w:val="24"/>
        </w:rPr>
        <w:t xml:space="preserve"> живут животные?</w:t>
      </w:r>
    </w:p>
    <w:p w:rsidR="00D645AA" w:rsidRPr="00442E1A" w:rsidRDefault="00D645AA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2</w:t>
      </w:r>
      <w:r w:rsidRPr="00442E1A">
        <w:rPr>
          <w:sz w:val="24"/>
          <w:szCs w:val="24"/>
          <w:u w:val="single"/>
        </w:rPr>
        <w:t xml:space="preserve">. </w:t>
      </w:r>
      <w:r w:rsidR="00416D11" w:rsidRPr="00442E1A">
        <w:rPr>
          <w:sz w:val="24"/>
          <w:szCs w:val="24"/>
          <w:u w:val="single"/>
        </w:rPr>
        <w:t xml:space="preserve">Какие условия жизни </w:t>
      </w:r>
      <w:r w:rsidR="00FD1B75">
        <w:rPr>
          <w:sz w:val="24"/>
          <w:szCs w:val="24"/>
        </w:rPr>
        <w:t xml:space="preserve"> необходимы диким животным</w:t>
      </w:r>
      <w:r w:rsidRPr="00442E1A">
        <w:rPr>
          <w:sz w:val="24"/>
          <w:szCs w:val="24"/>
        </w:rPr>
        <w:t>?</w:t>
      </w:r>
    </w:p>
    <w:p w:rsidR="00A71080" w:rsidRPr="00442E1A" w:rsidRDefault="00D645AA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 xml:space="preserve">3. </w:t>
      </w:r>
      <w:r w:rsidRPr="00442E1A">
        <w:rPr>
          <w:sz w:val="24"/>
          <w:szCs w:val="24"/>
          <w:u w:val="single"/>
        </w:rPr>
        <w:t>Как</w:t>
      </w:r>
      <w:r w:rsidRPr="00442E1A">
        <w:rPr>
          <w:sz w:val="24"/>
          <w:szCs w:val="24"/>
        </w:rPr>
        <w:t xml:space="preserve"> приспособлены  животные к своей среде обитания?</w:t>
      </w:r>
    </w:p>
    <w:p w:rsidR="009C33BB" w:rsidRPr="00442E1A" w:rsidRDefault="00002E96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Ребята как вы дума</w:t>
      </w:r>
      <w:r w:rsidR="00D80620" w:rsidRPr="00442E1A">
        <w:rPr>
          <w:sz w:val="24"/>
          <w:szCs w:val="24"/>
        </w:rPr>
        <w:t>ете, ка</w:t>
      </w:r>
      <w:r w:rsidR="00FD1B75">
        <w:rPr>
          <w:sz w:val="24"/>
          <w:szCs w:val="24"/>
        </w:rPr>
        <w:t>кую тему нам необходимо изучить</w:t>
      </w:r>
      <w:r w:rsidRPr="00442E1A">
        <w:rPr>
          <w:sz w:val="24"/>
          <w:szCs w:val="24"/>
        </w:rPr>
        <w:t>, что бы грамотно ответить на этот вопрос?</w:t>
      </w:r>
    </w:p>
    <w:p w:rsidR="00D80620" w:rsidRPr="00442E1A" w:rsidRDefault="00CF3A08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 xml:space="preserve">Сегодня на уроке мы продолжим изучение животных и познакомимся с темой: «Многообразие и условия жизни диких животных». </w:t>
      </w:r>
      <w:r w:rsidR="000A218E" w:rsidRPr="00442E1A">
        <w:rPr>
          <w:sz w:val="24"/>
          <w:szCs w:val="24"/>
        </w:rPr>
        <w:t>( Слайд № 2) С</w:t>
      </w:r>
      <w:r w:rsidR="00D80620" w:rsidRPr="00442E1A">
        <w:rPr>
          <w:sz w:val="24"/>
          <w:szCs w:val="24"/>
        </w:rPr>
        <w:t>оставим план работы на уроке:</w:t>
      </w:r>
    </w:p>
    <w:p w:rsidR="00D645AA" w:rsidRPr="00442E1A" w:rsidRDefault="00D80620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1.</w:t>
      </w:r>
      <w:r w:rsidR="00D645AA" w:rsidRPr="00442E1A">
        <w:rPr>
          <w:sz w:val="24"/>
          <w:szCs w:val="24"/>
        </w:rPr>
        <w:t>Прочитать текст и рассмотреть рисунки.</w:t>
      </w:r>
    </w:p>
    <w:p w:rsidR="00D645AA" w:rsidRPr="00442E1A" w:rsidRDefault="00D80620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2.</w:t>
      </w:r>
      <w:r w:rsidR="00D645AA" w:rsidRPr="00442E1A">
        <w:rPr>
          <w:sz w:val="24"/>
          <w:szCs w:val="24"/>
        </w:rPr>
        <w:t>Найти новые понятия и разобраться в их значении</w:t>
      </w:r>
    </w:p>
    <w:p w:rsidR="00D645AA" w:rsidRPr="00442E1A" w:rsidRDefault="00D80620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3.</w:t>
      </w:r>
      <w:r w:rsidR="00D645AA" w:rsidRPr="00442E1A">
        <w:rPr>
          <w:sz w:val="24"/>
          <w:szCs w:val="24"/>
        </w:rPr>
        <w:t>Выполнить задания, которые помог</w:t>
      </w:r>
      <w:r w:rsidR="00FD1B75">
        <w:rPr>
          <w:sz w:val="24"/>
          <w:szCs w:val="24"/>
        </w:rPr>
        <w:t>ут  ответить на вопросы урока (</w:t>
      </w:r>
      <w:r w:rsidR="00D645AA" w:rsidRPr="00442E1A">
        <w:rPr>
          <w:sz w:val="24"/>
          <w:szCs w:val="24"/>
        </w:rPr>
        <w:t>составление схемы, таблицы)</w:t>
      </w:r>
    </w:p>
    <w:p w:rsidR="00D645AA" w:rsidRPr="00442E1A" w:rsidRDefault="00D80620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4.</w:t>
      </w:r>
      <w:r w:rsidR="00D645AA" w:rsidRPr="00442E1A">
        <w:rPr>
          <w:sz w:val="24"/>
          <w:szCs w:val="24"/>
        </w:rPr>
        <w:t>Ответить корреспонденту на телеграмму.</w:t>
      </w:r>
    </w:p>
    <w:p w:rsidR="00D645AA" w:rsidRPr="00442E1A" w:rsidRDefault="00D80620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5.</w:t>
      </w:r>
      <w:r w:rsidR="00D645AA" w:rsidRPr="00442E1A">
        <w:rPr>
          <w:sz w:val="24"/>
          <w:szCs w:val="24"/>
        </w:rPr>
        <w:t>Проанализировать свою работу и сформулировать выводы к теме.</w:t>
      </w:r>
    </w:p>
    <w:p w:rsidR="00D80620" w:rsidRPr="00442E1A" w:rsidRDefault="000A218E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b/>
          <w:i/>
          <w:sz w:val="24"/>
          <w:szCs w:val="24"/>
        </w:rPr>
        <w:t>Задание № 1</w:t>
      </w:r>
      <w:proofErr w:type="gramStart"/>
      <w:r w:rsidR="00FD1B75">
        <w:rPr>
          <w:b/>
          <w:i/>
          <w:sz w:val="24"/>
          <w:szCs w:val="24"/>
        </w:rPr>
        <w:t xml:space="preserve"> </w:t>
      </w:r>
      <w:r w:rsidR="00D80620" w:rsidRPr="00442E1A">
        <w:rPr>
          <w:sz w:val="24"/>
          <w:szCs w:val="24"/>
        </w:rPr>
        <w:t>П</w:t>
      </w:r>
      <w:proofErr w:type="gramEnd"/>
      <w:r w:rsidR="00D80620" w:rsidRPr="00442E1A">
        <w:rPr>
          <w:sz w:val="24"/>
          <w:szCs w:val="24"/>
        </w:rPr>
        <w:t>роанализируйте информацию в тексте параграфа 45, сравните данные представленные на слайде. Сформулируйте выводы</w:t>
      </w:r>
      <w:proofErr w:type="gramStart"/>
      <w:r w:rsidR="00D80620" w:rsidRPr="00442E1A">
        <w:rPr>
          <w:sz w:val="24"/>
          <w:szCs w:val="24"/>
        </w:rPr>
        <w:t>.</w:t>
      </w:r>
      <w:r w:rsidRPr="00442E1A">
        <w:rPr>
          <w:sz w:val="24"/>
          <w:szCs w:val="24"/>
        </w:rPr>
        <w:t>(</w:t>
      </w:r>
      <w:proofErr w:type="gramEnd"/>
      <w:r w:rsidRPr="00442E1A">
        <w:rPr>
          <w:sz w:val="24"/>
          <w:szCs w:val="24"/>
        </w:rPr>
        <w:t xml:space="preserve"> Слайд № 3)</w:t>
      </w:r>
    </w:p>
    <w:p w:rsidR="00416D11" w:rsidRPr="00442E1A" w:rsidRDefault="00416D11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 xml:space="preserve">Учащиеся читают текст, выделите главную мысль текста. </w:t>
      </w:r>
      <w:r w:rsidR="00FD1B75">
        <w:rPr>
          <w:sz w:val="24"/>
          <w:szCs w:val="24"/>
        </w:rPr>
        <w:t xml:space="preserve"> Вывод:</w:t>
      </w:r>
    </w:p>
    <w:p w:rsidR="00071107" w:rsidRPr="00442E1A" w:rsidRDefault="00071107" w:rsidP="00442E1A">
      <w:pPr>
        <w:pStyle w:val="a5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Животные могут жить в разных природных зонгах</w:t>
      </w:r>
    </w:p>
    <w:p w:rsidR="00071107" w:rsidRPr="00442E1A" w:rsidRDefault="00071107" w:rsidP="00442E1A">
      <w:pPr>
        <w:pStyle w:val="a5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Каждая природная зона  характеризуется своими факторами среды</w:t>
      </w:r>
    </w:p>
    <w:p w:rsidR="00FD1B75" w:rsidRDefault="00071107" w:rsidP="00442E1A">
      <w:pPr>
        <w:pStyle w:val="a5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D1B75">
        <w:rPr>
          <w:sz w:val="24"/>
          <w:szCs w:val="24"/>
        </w:rPr>
        <w:t>Животные приспособлены жить в своей природной зоне.</w:t>
      </w:r>
    </w:p>
    <w:p w:rsidR="000A218E" w:rsidRPr="00FD1B75" w:rsidRDefault="00420826" w:rsidP="00442E1A">
      <w:pPr>
        <w:pStyle w:val="a5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gramStart"/>
      <w:r w:rsidRPr="00FD1B75">
        <w:rPr>
          <w:sz w:val="24"/>
          <w:szCs w:val="24"/>
        </w:rPr>
        <w:t>Где бы не жили</w:t>
      </w:r>
      <w:proofErr w:type="gramEnd"/>
      <w:r w:rsidRPr="00FD1B75">
        <w:rPr>
          <w:sz w:val="24"/>
          <w:szCs w:val="24"/>
        </w:rPr>
        <w:t xml:space="preserve"> животные, им нужны определенные условия: пища, воздух, вода, </w:t>
      </w:r>
      <w:r w:rsidR="000A218E" w:rsidRPr="00FD1B75">
        <w:rPr>
          <w:sz w:val="24"/>
          <w:szCs w:val="24"/>
        </w:rPr>
        <w:t>оптимальная</w:t>
      </w:r>
      <w:r w:rsidRPr="00FD1B75">
        <w:rPr>
          <w:sz w:val="24"/>
          <w:szCs w:val="24"/>
        </w:rPr>
        <w:t xml:space="preserve"> температура.</w:t>
      </w:r>
    </w:p>
    <w:p w:rsidR="000A218E" w:rsidRPr="00442E1A" w:rsidRDefault="000A218E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 xml:space="preserve">Хочу обратить ваше внимание, что животные это самая многочисленная группа живых организмов, так как на Земле обитает около 1,5 миллионов видов животных. Каждый вид имеет свое строение, среду обитания и приспособления к среде обитания, а так же занимает свое положение в системе органического мира. </w:t>
      </w:r>
      <w:r w:rsidR="00FD1B75">
        <w:rPr>
          <w:sz w:val="24"/>
          <w:szCs w:val="24"/>
        </w:rPr>
        <w:t>Как разобраться в многообразии видов в природе? Какие группы животных вы знаете?   Для того</w:t>
      </w:r>
      <w:proofErr w:type="gramStart"/>
      <w:r w:rsidR="00FD1B75">
        <w:rPr>
          <w:sz w:val="24"/>
          <w:szCs w:val="24"/>
        </w:rPr>
        <w:t>,</w:t>
      </w:r>
      <w:proofErr w:type="gramEnd"/>
      <w:r w:rsidR="00FD1B75">
        <w:rPr>
          <w:sz w:val="24"/>
          <w:szCs w:val="24"/>
        </w:rPr>
        <w:t xml:space="preserve"> чтобы разобраться в этом вопросе предлагаю вам поиграть в игру « Найди лишнее?» На доске три ряда животных, которые классифицируются по разным признакам. Найди лишнее животное и обоснуй свой выбор.</w:t>
      </w:r>
      <w:r w:rsidR="00CD40D2">
        <w:rPr>
          <w:sz w:val="24"/>
          <w:szCs w:val="24"/>
        </w:rPr>
        <w:t xml:space="preserve"> </w:t>
      </w:r>
      <w:r w:rsidR="00FD1B75">
        <w:rPr>
          <w:sz w:val="24"/>
          <w:szCs w:val="24"/>
        </w:rPr>
        <w:t xml:space="preserve">Укажи </w:t>
      </w:r>
      <w:proofErr w:type="gramStart"/>
      <w:r w:rsidR="00FD1B75">
        <w:rPr>
          <w:sz w:val="24"/>
          <w:szCs w:val="24"/>
        </w:rPr>
        <w:t>признаки</w:t>
      </w:r>
      <w:proofErr w:type="gramEnd"/>
      <w:r w:rsidR="00FD1B75">
        <w:rPr>
          <w:sz w:val="24"/>
          <w:szCs w:val="24"/>
        </w:rPr>
        <w:t xml:space="preserve"> по которым классифицируются животные по группам.</w:t>
      </w:r>
    </w:p>
    <w:p w:rsidR="00C06093" w:rsidRDefault="000A218E" w:rsidP="00442E1A">
      <w:pPr>
        <w:spacing w:line="240" w:lineRule="auto"/>
        <w:jc w:val="both"/>
        <w:rPr>
          <w:sz w:val="24"/>
          <w:szCs w:val="24"/>
        </w:rPr>
      </w:pPr>
      <w:r w:rsidRPr="00FD1B75">
        <w:rPr>
          <w:sz w:val="24"/>
          <w:szCs w:val="24"/>
        </w:rPr>
        <w:lastRenderedPageBreak/>
        <w:t>Игра</w:t>
      </w:r>
      <w:proofErr w:type="gramStart"/>
      <w:r w:rsidRPr="00FD1B75">
        <w:rPr>
          <w:sz w:val="24"/>
          <w:szCs w:val="24"/>
        </w:rPr>
        <w:t xml:space="preserve">   </w:t>
      </w:r>
      <w:r w:rsidR="00C06093" w:rsidRPr="00FD1B75">
        <w:rPr>
          <w:sz w:val="24"/>
          <w:szCs w:val="24"/>
        </w:rPr>
        <w:t>П</w:t>
      </w:r>
      <w:proofErr w:type="gramEnd"/>
      <w:r w:rsidR="00C06093" w:rsidRPr="00FD1B75">
        <w:rPr>
          <w:sz w:val="24"/>
          <w:szCs w:val="24"/>
        </w:rPr>
        <w:t>осмотрите на доску  найдите лишнее. Ответ обоснуйте?</w:t>
      </w:r>
    </w:p>
    <w:p w:rsidR="00FD1B75" w:rsidRDefault="00FD1B75" w:rsidP="00442E1A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63599" cy="6477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33" cy="6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B7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45820" cy="672453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43" cy="67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B7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14481" cy="657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03" cy="65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B7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25500" cy="666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B7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9425" cy="66661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78" cy="66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9B" w:rsidRDefault="00153EF5" w:rsidP="00442E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дноклеточные6</w:t>
      </w:r>
      <w:r w:rsidR="00C06093" w:rsidRPr="00FD1B75">
        <w:rPr>
          <w:sz w:val="24"/>
          <w:szCs w:val="24"/>
        </w:rPr>
        <w:t>а</w:t>
      </w:r>
      <w:r w:rsidR="000A218E" w:rsidRPr="00FD1B75">
        <w:rPr>
          <w:sz w:val="24"/>
          <w:szCs w:val="24"/>
        </w:rPr>
        <w:t>меба</w:t>
      </w:r>
      <w:r>
        <w:rPr>
          <w:sz w:val="24"/>
          <w:szCs w:val="24"/>
        </w:rPr>
        <w:t xml:space="preserve"> обыкновенная. </w:t>
      </w:r>
      <w:proofErr w:type="gramStart"/>
      <w:r>
        <w:rPr>
          <w:sz w:val="24"/>
          <w:szCs w:val="24"/>
        </w:rPr>
        <w:t>Многоклеточные</w:t>
      </w:r>
      <w:proofErr w:type="gramEnd"/>
      <w:r>
        <w:rPr>
          <w:sz w:val="24"/>
          <w:szCs w:val="24"/>
        </w:rPr>
        <w:t xml:space="preserve">: </w:t>
      </w:r>
      <w:r w:rsidR="000A218E" w:rsidRPr="00FD1B75">
        <w:rPr>
          <w:sz w:val="24"/>
          <w:szCs w:val="24"/>
        </w:rPr>
        <w:t>б</w:t>
      </w:r>
      <w:r>
        <w:rPr>
          <w:sz w:val="24"/>
          <w:szCs w:val="24"/>
        </w:rPr>
        <w:t>елка, лисица, черепаха, бабочка.</w:t>
      </w:r>
    </w:p>
    <w:p w:rsidR="00153EF5" w:rsidRDefault="00153EF5" w:rsidP="00442E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к: строение тела животных, одноклеточные состоят из одной клетки. Многоклеточные из множества клеток, которые объединяются в ткани и органы.</w:t>
      </w:r>
    </w:p>
    <w:p w:rsidR="00153EF5" w:rsidRDefault="00153EF5" w:rsidP="00442E1A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62000" cy="762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6" cy="76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EF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88137" cy="735227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87" cy="74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EF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04900" cy="779426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EF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41401" cy="781050"/>
            <wp:effectExtent l="19050" t="0" r="6349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47" cy="78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EF5"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90625" cy="819238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10" cy="82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F5" w:rsidRDefault="00153EF5" w:rsidP="00442E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ук лишний, так как он относиться к беспозвоночным.</w:t>
      </w:r>
    </w:p>
    <w:p w:rsidR="00153EF5" w:rsidRDefault="00153EF5" w:rsidP="00442E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к – отсутствие внутреннего скелета у животных.</w:t>
      </w:r>
    </w:p>
    <w:p w:rsidR="00153EF5" w:rsidRDefault="00153EF5" w:rsidP="00442E1A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71525" cy="570258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7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EF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13913" cy="571500"/>
            <wp:effectExtent l="19050" t="0" r="48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8" cy="57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EF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62965" cy="58572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68" cy="58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EF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00100" cy="6000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EF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23925" cy="692944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F5" w:rsidRPr="00FD1B75" w:rsidRDefault="00153EF5" w:rsidP="00442E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ница лишнее животное. Признак относиться к классу птицы, остальные к классу млекопитающие.</w:t>
      </w:r>
    </w:p>
    <w:p w:rsidR="00420826" w:rsidRPr="00442E1A" w:rsidRDefault="00420826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  <w:u w:val="single"/>
        </w:rPr>
        <w:t>Как</w:t>
      </w:r>
      <w:r w:rsidRPr="00442E1A">
        <w:rPr>
          <w:sz w:val="24"/>
          <w:szCs w:val="24"/>
        </w:rPr>
        <w:t xml:space="preserve"> приспособлены  животные к своей среде обитания?</w:t>
      </w:r>
    </w:p>
    <w:p w:rsidR="00420826" w:rsidRPr="00442E1A" w:rsidRDefault="00420826" w:rsidP="00442E1A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42E1A">
        <w:rPr>
          <w:b/>
          <w:sz w:val="24"/>
          <w:szCs w:val="24"/>
          <w:u w:val="single"/>
        </w:rPr>
        <w:t>Задание № 2</w:t>
      </w:r>
    </w:p>
    <w:p w:rsidR="00420826" w:rsidRPr="00442E1A" w:rsidRDefault="00420826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Перед вами животные. Определите среду обитания этих животных и  установите, какие приспособления имеются у животных для обитания в той или иной среде. Попытайтесь сформулировать вывод о значении приспособлений к условиям обитания для выживания различных видов животных.</w:t>
      </w:r>
    </w:p>
    <w:p w:rsidR="00420826" w:rsidRPr="00442E1A" w:rsidRDefault="00420826" w:rsidP="008F7D74">
      <w:pPr>
        <w:spacing w:after="0"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Ход работы:</w:t>
      </w:r>
    </w:p>
    <w:p w:rsidR="008F7D74" w:rsidRDefault="00420826" w:rsidP="008F7D74">
      <w:pPr>
        <w:spacing w:after="0"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Рассмотрите предложенных вам животных.</w:t>
      </w:r>
    </w:p>
    <w:p w:rsidR="00420826" w:rsidRPr="00442E1A" w:rsidRDefault="008F7D74" w:rsidP="008F7D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20826" w:rsidRPr="00442E1A">
        <w:rPr>
          <w:sz w:val="24"/>
          <w:szCs w:val="24"/>
        </w:rPr>
        <w:t>.Определите, в какой среде они обитают.</w:t>
      </w:r>
    </w:p>
    <w:p w:rsidR="00420826" w:rsidRPr="00442E1A" w:rsidRDefault="008F7D74" w:rsidP="008F7D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0826" w:rsidRPr="00442E1A">
        <w:rPr>
          <w:sz w:val="24"/>
          <w:szCs w:val="24"/>
        </w:rPr>
        <w:t>.Выберите из предложенного перечня приспособления, подходящие для данных животных или добавьте свои примеры.</w:t>
      </w:r>
    </w:p>
    <w:p w:rsidR="00420826" w:rsidRPr="00442E1A" w:rsidRDefault="00420826" w:rsidP="008F7D74">
      <w:pPr>
        <w:tabs>
          <w:tab w:val="left" w:pos="3045"/>
        </w:tabs>
        <w:spacing w:line="240" w:lineRule="auto"/>
        <w:jc w:val="both"/>
        <w:rPr>
          <w:sz w:val="24"/>
          <w:szCs w:val="24"/>
        </w:rPr>
      </w:pPr>
      <w:proofErr w:type="gramStart"/>
      <w:r w:rsidRPr="00442E1A">
        <w:rPr>
          <w:b/>
          <w:i/>
          <w:sz w:val="24"/>
          <w:szCs w:val="24"/>
        </w:rPr>
        <w:t>Примеры приспособлений:</w:t>
      </w:r>
      <w:r w:rsidR="00CD40D2">
        <w:rPr>
          <w:b/>
          <w:i/>
          <w:sz w:val="24"/>
          <w:szCs w:val="24"/>
        </w:rPr>
        <w:t xml:space="preserve"> </w:t>
      </w:r>
      <w:r w:rsidRPr="00442E1A">
        <w:rPr>
          <w:sz w:val="24"/>
          <w:szCs w:val="24"/>
        </w:rPr>
        <w:t>о</w:t>
      </w:r>
      <w:r w:rsidR="008F7D74">
        <w:rPr>
          <w:sz w:val="24"/>
          <w:szCs w:val="24"/>
        </w:rPr>
        <w:t>бтекаемое тело, перьевой покров</w:t>
      </w:r>
      <w:r w:rsidRPr="00442E1A">
        <w:rPr>
          <w:sz w:val="24"/>
          <w:szCs w:val="24"/>
        </w:rPr>
        <w:t xml:space="preserve">, густая шерсть, жабры, плавники, крылья, чешуя, острые когти,   острые зубы, клюв,  слепые, </w:t>
      </w:r>
      <w:r w:rsidR="00ED6B82" w:rsidRPr="00442E1A">
        <w:rPr>
          <w:sz w:val="24"/>
          <w:szCs w:val="24"/>
        </w:rPr>
        <w:t xml:space="preserve">хорошо различают запахи, конечности укороченные, передние лапы </w:t>
      </w:r>
      <w:proofErr w:type="spellStart"/>
      <w:r w:rsidR="00ED6B82" w:rsidRPr="00442E1A">
        <w:rPr>
          <w:sz w:val="24"/>
          <w:szCs w:val="24"/>
        </w:rPr>
        <w:t>лопатообразно</w:t>
      </w:r>
      <w:proofErr w:type="spellEnd"/>
      <w:r w:rsidR="00ED6B82" w:rsidRPr="00442E1A">
        <w:rPr>
          <w:sz w:val="24"/>
          <w:szCs w:val="24"/>
        </w:rPr>
        <w:t xml:space="preserve"> расширены</w:t>
      </w:r>
      <w:proofErr w:type="gramEnd"/>
    </w:p>
    <w:p w:rsidR="008F7D74" w:rsidRDefault="008F7D74" w:rsidP="00442E1A">
      <w:pPr>
        <w:spacing w:line="240" w:lineRule="auto"/>
        <w:jc w:val="both"/>
        <w:rPr>
          <w:b/>
          <w:sz w:val="24"/>
          <w:szCs w:val="24"/>
        </w:rPr>
      </w:pPr>
    </w:p>
    <w:p w:rsidR="008F7D74" w:rsidRDefault="008F7D74" w:rsidP="00442E1A">
      <w:pPr>
        <w:spacing w:line="240" w:lineRule="auto"/>
        <w:jc w:val="both"/>
        <w:rPr>
          <w:b/>
          <w:sz w:val="24"/>
          <w:szCs w:val="24"/>
        </w:rPr>
      </w:pPr>
    </w:p>
    <w:p w:rsidR="00420826" w:rsidRPr="00442E1A" w:rsidRDefault="00420826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b/>
          <w:sz w:val="24"/>
          <w:szCs w:val="24"/>
        </w:rPr>
        <w:t>Заполните таблицу в тетради:</w:t>
      </w:r>
    </w:p>
    <w:tbl>
      <w:tblPr>
        <w:tblStyle w:val="a6"/>
        <w:tblW w:w="9564" w:type="dxa"/>
        <w:tblLook w:val="04A0"/>
      </w:tblPr>
      <w:tblGrid>
        <w:gridCol w:w="2971"/>
        <w:gridCol w:w="2690"/>
        <w:gridCol w:w="3903"/>
      </w:tblGrid>
      <w:tr w:rsidR="008F7D74" w:rsidRPr="00442E1A" w:rsidTr="008F7D74">
        <w:trPr>
          <w:trHeight w:val="1385"/>
        </w:trPr>
        <w:tc>
          <w:tcPr>
            <w:tcW w:w="2971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lastRenderedPageBreak/>
              <w:t xml:space="preserve">Название </w:t>
            </w: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животного</w:t>
            </w:r>
            <w:r w:rsidRPr="00442E1A">
              <w:rPr>
                <w:sz w:val="24"/>
                <w:szCs w:val="24"/>
              </w:rPr>
              <w:tab/>
            </w: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Среда обитания</w:t>
            </w:r>
            <w:r w:rsidRPr="00442E1A">
              <w:rPr>
                <w:sz w:val="24"/>
                <w:szCs w:val="24"/>
              </w:rPr>
              <w:tab/>
            </w: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Приспособления животного</w:t>
            </w: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</w:p>
        </w:tc>
      </w:tr>
      <w:tr w:rsidR="008F7D74" w:rsidRPr="00442E1A" w:rsidTr="008F7D74">
        <w:trPr>
          <w:trHeight w:val="281"/>
        </w:trPr>
        <w:tc>
          <w:tcPr>
            <w:tcW w:w="2971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Крот</w:t>
            </w:r>
            <w:r>
              <w:rPr>
                <w:sz w:val="24"/>
                <w:szCs w:val="24"/>
              </w:rPr>
              <w:t xml:space="preserve"> европейский</w:t>
            </w:r>
          </w:p>
        </w:tc>
        <w:tc>
          <w:tcPr>
            <w:tcW w:w="2690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42E1A">
              <w:rPr>
                <w:sz w:val="24"/>
                <w:szCs w:val="24"/>
              </w:rPr>
              <w:t>очвенная</w:t>
            </w:r>
          </w:p>
        </w:tc>
        <w:tc>
          <w:tcPr>
            <w:tcW w:w="3903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Слепые</w:t>
            </w: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Хорошо различают запахи</w:t>
            </w: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Густая шерсть</w:t>
            </w: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 xml:space="preserve">Конечности укороченные, передние лапы </w:t>
            </w:r>
            <w:proofErr w:type="spellStart"/>
            <w:r w:rsidRPr="00442E1A">
              <w:rPr>
                <w:sz w:val="24"/>
                <w:szCs w:val="24"/>
              </w:rPr>
              <w:t>лопатообразно</w:t>
            </w:r>
            <w:proofErr w:type="spellEnd"/>
            <w:r w:rsidRPr="00442E1A">
              <w:rPr>
                <w:sz w:val="24"/>
                <w:szCs w:val="24"/>
              </w:rPr>
              <w:t xml:space="preserve"> расширены</w:t>
            </w: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</w:p>
        </w:tc>
      </w:tr>
      <w:tr w:rsidR="008F7D74" w:rsidRPr="00442E1A" w:rsidTr="008F7D74">
        <w:trPr>
          <w:trHeight w:val="265"/>
        </w:trPr>
        <w:tc>
          <w:tcPr>
            <w:tcW w:w="2971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Сова полярная</w:t>
            </w:r>
          </w:p>
        </w:tc>
        <w:tc>
          <w:tcPr>
            <w:tcW w:w="2690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Наземно-воздушная</w:t>
            </w:r>
          </w:p>
        </w:tc>
        <w:tc>
          <w:tcPr>
            <w:tcW w:w="3903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Перьевой покров</w:t>
            </w: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 xml:space="preserve">Крылья,  острые когти,   клюв,  </w:t>
            </w:r>
          </w:p>
        </w:tc>
      </w:tr>
      <w:tr w:rsidR="008F7D74" w:rsidRPr="00442E1A" w:rsidTr="008F7D74">
        <w:trPr>
          <w:trHeight w:val="281"/>
        </w:trPr>
        <w:tc>
          <w:tcPr>
            <w:tcW w:w="2971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Щука обыкновенная</w:t>
            </w:r>
          </w:p>
        </w:tc>
        <w:tc>
          <w:tcPr>
            <w:tcW w:w="2690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42E1A">
              <w:rPr>
                <w:sz w:val="24"/>
                <w:szCs w:val="24"/>
              </w:rPr>
              <w:t>одная</w:t>
            </w:r>
          </w:p>
        </w:tc>
        <w:tc>
          <w:tcPr>
            <w:tcW w:w="3903" w:type="dxa"/>
          </w:tcPr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обтекаемое тело</w:t>
            </w:r>
          </w:p>
          <w:p w:rsidR="008F7D74" w:rsidRPr="00442E1A" w:rsidRDefault="008F7D74" w:rsidP="00442E1A">
            <w:pPr>
              <w:jc w:val="both"/>
              <w:rPr>
                <w:sz w:val="24"/>
                <w:szCs w:val="24"/>
              </w:rPr>
            </w:pPr>
            <w:r w:rsidRPr="00442E1A">
              <w:rPr>
                <w:sz w:val="24"/>
                <w:szCs w:val="24"/>
              </w:rPr>
              <w:t>жабры, плавники, чешуя, острые зубы</w:t>
            </w:r>
          </w:p>
        </w:tc>
      </w:tr>
    </w:tbl>
    <w:p w:rsidR="00CF3A08" w:rsidRDefault="008F7D74" w:rsidP="00442E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вод:</w:t>
      </w:r>
    </w:p>
    <w:p w:rsidR="008F7D74" w:rsidRDefault="008F7D74" w:rsidP="008F7D74">
      <w:pPr>
        <w:pStyle w:val="a5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ивотные имеют такие приспособления, которые помогают им обитать в определенных средах обитания. Доказательством этого служит наша таблица, где указаны признаки приспособленности животных к своей среде обитания.</w:t>
      </w:r>
    </w:p>
    <w:p w:rsidR="008F7D74" w:rsidRDefault="008F7D74" w:rsidP="008F7D74">
      <w:pPr>
        <w:pStyle w:val="a5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этому сова живет в наземно-воздушной среде, крот в почвенной среде. Щука в водной среде обитания, если среду обитания изменить животные погибнут.</w:t>
      </w:r>
    </w:p>
    <w:p w:rsidR="008F7D74" w:rsidRPr="008F7D74" w:rsidRDefault="008F7D74" w:rsidP="008F7D7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ы выполнили все задания, нам осталось ответить на телеграмму</w:t>
      </w:r>
    </w:p>
    <w:p w:rsidR="00ED6B82" w:rsidRDefault="00442E1A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 xml:space="preserve">Ответ на телеграмму: </w:t>
      </w:r>
      <w:r w:rsidR="00ED6B82" w:rsidRPr="00442E1A">
        <w:rPr>
          <w:sz w:val="24"/>
          <w:szCs w:val="24"/>
        </w:rPr>
        <w:t>Мы учащиеся 5 б класса</w:t>
      </w:r>
      <w:r w:rsidR="00301A9F" w:rsidRPr="00442E1A">
        <w:rPr>
          <w:sz w:val="24"/>
          <w:szCs w:val="24"/>
        </w:rPr>
        <w:t>, установили, что  животные  могут жить только в тех условиях</w:t>
      </w:r>
      <w:r w:rsidR="008F7D74">
        <w:rPr>
          <w:sz w:val="24"/>
          <w:szCs w:val="24"/>
        </w:rPr>
        <w:t>,</w:t>
      </w:r>
      <w:r w:rsidR="00301A9F" w:rsidRPr="00442E1A">
        <w:rPr>
          <w:sz w:val="24"/>
          <w:szCs w:val="24"/>
        </w:rPr>
        <w:t xml:space="preserve"> к которым они приспособились, поэтому печатать такой материал в газету нельзя. </w:t>
      </w:r>
      <w:r w:rsidR="00ED6B82" w:rsidRPr="00442E1A">
        <w:rPr>
          <w:sz w:val="24"/>
          <w:szCs w:val="24"/>
        </w:rPr>
        <w:t xml:space="preserve"> </w:t>
      </w:r>
    </w:p>
    <w:p w:rsidR="008E3C28" w:rsidRDefault="008E3C28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Домашнее задание: 45 параграф учебника, сообщение о животных</w:t>
      </w:r>
      <w:r w:rsidR="008F7D74">
        <w:rPr>
          <w:sz w:val="24"/>
          <w:szCs w:val="24"/>
        </w:rPr>
        <w:t>,</w:t>
      </w:r>
      <w:r w:rsidRPr="00442E1A">
        <w:rPr>
          <w:sz w:val="24"/>
          <w:szCs w:val="24"/>
        </w:rPr>
        <w:t xml:space="preserve"> живущих в разных средах обитания.</w:t>
      </w:r>
    </w:p>
    <w:p w:rsidR="008F7D74" w:rsidRDefault="008F7D74" w:rsidP="00442E1A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А сейчас о</w:t>
      </w:r>
      <w:r w:rsidR="00442E1A" w:rsidRPr="00442E1A">
        <w:rPr>
          <w:sz w:val="24"/>
          <w:szCs w:val="24"/>
        </w:rPr>
        <w:t>цените свою работу на уроке и заполните оценочную таблицу.</w:t>
      </w:r>
      <w:r w:rsidR="00093864" w:rsidRPr="00442E1A">
        <w:rPr>
          <w:sz w:val="24"/>
          <w:szCs w:val="24"/>
        </w:rPr>
        <w:t xml:space="preserve"> </w:t>
      </w:r>
    </w:p>
    <w:p w:rsidR="008F7D74" w:rsidRPr="00CD5870" w:rsidRDefault="008F7D74" w:rsidP="008F7D7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t xml:space="preserve">Поставь знак плюс в  той части таблицы, которая соответствует твоей работе. </w:t>
      </w:r>
      <w:r>
        <w:t xml:space="preserve">                                                                                              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2414"/>
        <w:gridCol w:w="2397"/>
        <w:gridCol w:w="2259"/>
      </w:tblGrid>
      <w:tr w:rsidR="008F7D74" w:rsidRPr="002C0576" w:rsidTr="002009BD">
        <w:trPr>
          <w:trHeight w:val="930"/>
        </w:trPr>
        <w:tc>
          <w:tcPr>
            <w:tcW w:w="2517" w:type="dxa"/>
            <w:shd w:val="clear" w:color="auto" w:fill="auto"/>
          </w:tcPr>
          <w:p w:rsidR="008F7D74" w:rsidRPr="00CD5870" w:rsidRDefault="008F7D74" w:rsidP="002009BD">
            <w:r w:rsidRPr="00CD5870">
              <w:rPr>
                <w:noProof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Рисунок 1" descr=":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D74" w:rsidRPr="00CD5870" w:rsidRDefault="008F7D74" w:rsidP="002009BD">
            <w:pPr>
              <w:rPr>
                <w:i/>
              </w:rPr>
            </w:pPr>
            <w:r w:rsidRPr="00CD5870">
              <w:t>Мне было комфортно, я узнал много нового и интересного</w:t>
            </w:r>
          </w:p>
        </w:tc>
        <w:tc>
          <w:tcPr>
            <w:tcW w:w="2414" w:type="dxa"/>
            <w:shd w:val="clear" w:color="auto" w:fill="auto"/>
          </w:tcPr>
          <w:p w:rsidR="008F7D74" w:rsidRPr="00CD5870" w:rsidRDefault="008F7D74" w:rsidP="002009BD">
            <w:r w:rsidRPr="00CD5870">
              <w:rPr>
                <w:noProof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Рисунок 2" descr=":-(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-(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D74" w:rsidRPr="00CD5870" w:rsidRDefault="008F7D74" w:rsidP="002009BD">
            <w:r w:rsidRPr="00CD5870">
              <w:t>Мне было трудно, я ничего  нового не узнал</w:t>
            </w:r>
          </w:p>
        </w:tc>
        <w:tc>
          <w:tcPr>
            <w:tcW w:w="2397" w:type="dxa"/>
            <w:shd w:val="clear" w:color="auto" w:fill="auto"/>
          </w:tcPr>
          <w:p w:rsidR="008F7D74" w:rsidRPr="00CD5870" w:rsidRDefault="008F7D74" w:rsidP="002009BD">
            <w:r w:rsidRPr="00CD5870">
              <w:rPr>
                <w:noProof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Рисунок 3" descr="(t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t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D74" w:rsidRPr="00CD5870" w:rsidRDefault="008F7D74" w:rsidP="002009BD">
            <w:pPr>
              <w:rPr>
                <w:i/>
              </w:rPr>
            </w:pPr>
            <w:r w:rsidRPr="00CD5870">
              <w:t>Мне было скучно</w:t>
            </w:r>
          </w:p>
        </w:tc>
        <w:tc>
          <w:tcPr>
            <w:tcW w:w="2259" w:type="dxa"/>
          </w:tcPr>
          <w:p w:rsidR="008F7D74" w:rsidRPr="00CD5870" w:rsidRDefault="008F7D74" w:rsidP="002009BD">
            <w:pPr>
              <w:rPr>
                <w:noProof/>
                <w:lang w:eastAsia="ru-RU"/>
              </w:rPr>
            </w:pPr>
            <w:r w:rsidRPr="00CD5870">
              <w:rPr>
                <w:noProof/>
                <w:lang w:eastAsia="ru-RU"/>
              </w:rPr>
              <w:t>Количество жетонов</w:t>
            </w:r>
          </w:p>
        </w:tc>
      </w:tr>
    </w:tbl>
    <w:p w:rsidR="008F7D74" w:rsidRDefault="008F7D74" w:rsidP="008F7D74"/>
    <w:p w:rsidR="008F7D74" w:rsidRDefault="008F7D74" w:rsidP="008F7D74">
      <w:r>
        <w:t xml:space="preserve"> </w:t>
      </w:r>
    </w:p>
    <w:p w:rsidR="008F7D74" w:rsidRDefault="008F7D74" w:rsidP="00442E1A">
      <w:pPr>
        <w:spacing w:line="240" w:lineRule="auto"/>
        <w:jc w:val="both"/>
        <w:rPr>
          <w:b/>
          <w:sz w:val="24"/>
          <w:szCs w:val="24"/>
        </w:rPr>
      </w:pPr>
    </w:p>
    <w:p w:rsidR="008F7D74" w:rsidRDefault="008F7D74" w:rsidP="00442E1A">
      <w:pPr>
        <w:spacing w:line="240" w:lineRule="auto"/>
        <w:jc w:val="both"/>
        <w:rPr>
          <w:b/>
          <w:sz w:val="24"/>
          <w:szCs w:val="24"/>
        </w:rPr>
      </w:pPr>
    </w:p>
    <w:p w:rsidR="008F7D74" w:rsidRDefault="008F7D74" w:rsidP="00442E1A">
      <w:pPr>
        <w:spacing w:line="240" w:lineRule="auto"/>
        <w:jc w:val="both"/>
        <w:rPr>
          <w:b/>
          <w:sz w:val="24"/>
          <w:szCs w:val="24"/>
        </w:rPr>
      </w:pPr>
    </w:p>
    <w:p w:rsidR="008F7D74" w:rsidRDefault="008F7D74" w:rsidP="008F7D7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ршрутный лист  познания.</w:t>
      </w:r>
    </w:p>
    <w:p w:rsidR="00301A9F" w:rsidRPr="008F7D74" w:rsidRDefault="00301A9F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b/>
          <w:sz w:val="24"/>
          <w:szCs w:val="24"/>
        </w:rPr>
        <w:t>Ф.И</w:t>
      </w:r>
      <w:r w:rsidRPr="008F7D74">
        <w:rPr>
          <w:sz w:val="24"/>
          <w:szCs w:val="24"/>
        </w:rPr>
        <w:t>.___________________________</w:t>
      </w:r>
    </w:p>
    <w:p w:rsidR="00301A9F" w:rsidRPr="00442E1A" w:rsidRDefault="00301A9F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b/>
          <w:sz w:val="24"/>
          <w:szCs w:val="24"/>
        </w:rPr>
        <w:t xml:space="preserve">Задание № 1 </w:t>
      </w:r>
      <w:r w:rsidR="00442E1A">
        <w:rPr>
          <w:sz w:val="24"/>
          <w:szCs w:val="24"/>
        </w:rPr>
        <w:t xml:space="preserve">Соотнеси </w:t>
      </w:r>
      <w:r w:rsidRPr="00442E1A">
        <w:rPr>
          <w:sz w:val="24"/>
          <w:szCs w:val="24"/>
        </w:rPr>
        <w:t xml:space="preserve"> признаки   </w:t>
      </w:r>
      <w:proofErr w:type="gramStart"/>
      <w:r w:rsidRPr="00442E1A">
        <w:rPr>
          <w:sz w:val="24"/>
          <w:szCs w:val="24"/>
        </w:rPr>
        <w:t xml:space="preserve">( </w:t>
      </w:r>
      <w:proofErr w:type="gramEnd"/>
      <w:r w:rsidRPr="00442E1A">
        <w:rPr>
          <w:sz w:val="24"/>
          <w:szCs w:val="24"/>
        </w:rPr>
        <w:t>1-8), с его природной  зоной:  тундра и степь</w:t>
      </w:r>
    </w:p>
    <w:p w:rsidR="00301A9F" w:rsidRPr="00442E1A" w:rsidRDefault="00301A9F" w:rsidP="00442E1A">
      <w:p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 xml:space="preserve">Признаки      </w:t>
      </w:r>
      <w:r w:rsidR="00442E1A">
        <w:rPr>
          <w:sz w:val="24"/>
          <w:szCs w:val="24"/>
        </w:rPr>
        <w:t xml:space="preserve">                                                           </w:t>
      </w:r>
      <w:proofErr w:type="gramStart"/>
      <w:r w:rsidR="00442E1A">
        <w:rPr>
          <w:sz w:val="24"/>
          <w:szCs w:val="24"/>
        </w:rPr>
        <w:t>А-</w:t>
      </w:r>
      <w:proofErr w:type="gramEnd"/>
      <w:r w:rsidR="00442E1A">
        <w:rPr>
          <w:sz w:val="24"/>
          <w:szCs w:val="24"/>
        </w:rPr>
        <w:t xml:space="preserve"> Тундра  Б- Степь                                    </w:t>
      </w:r>
      <w:r w:rsidRPr="00442E1A">
        <w:rPr>
          <w:sz w:val="24"/>
          <w:szCs w:val="24"/>
        </w:rPr>
        <w:t xml:space="preserve">                     </w:t>
      </w:r>
    </w:p>
    <w:p w:rsidR="00301A9F" w:rsidRPr="00442E1A" w:rsidRDefault="00301A9F" w:rsidP="00442E1A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Низкая температура</w:t>
      </w:r>
    </w:p>
    <w:p w:rsidR="00301A9F" w:rsidRPr="00442E1A" w:rsidRDefault="00301A9F" w:rsidP="00442E1A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Умеренная  температура</w:t>
      </w:r>
    </w:p>
    <w:p w:rsidR="00442E1A" w:rsidRPr="00442E1A" w:rsidRDefault="00301A9F" w:rsidP="00442E1A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442E1A">
        <w:rPr>
          <w:sz w:val="24"/>
          <w:szCs w:val="24"/>
        </w:rPr>
        <w:t>Достаточное количест</w:t>
      </w:r>
      <w:r w:rsidR="00CD5870" w:rsidRPr="00442E1A">
        <w:rPr>
          <w:sz w:val="24"/>
          <w:szCs w:val="24"/>
        </w:rPr>
        <w:t xml:space="preserve">во влаги           </w:t>
      </w:r>
    </w:p>
    <w:p w:rsidR="00301A9F" w:rsidRPr="00CD5870" w:rsidRDefault="00301A9F" w:rsidP="00442E1A">
      <w:pPr>
        <w:pStyle w:val="a5"/>
        <w:numPr>
          <w:ilvl w:val="0"/>
          <w:numId w:val="5"/>
        </w:numPr>
        <w:spacing w:line="240" w:lineRule="auto"/>
        <w:jc w:val="both"/>
      </w:pPr>
      <w:r w:rsidRPr="00CD5870">
        <w:t>Недостаточность влаги</w:t>
      </w:r>
    </w:p>
    <w:p w:rsidR="00301A9F" w:rsidRPr="00CD5870" w:rsidRDefault="00301A9F" w:rsidP="00442E1A">
      <w:pPr>
        <w:pStyle w:val="a5"/>
        <w:numPr>
          <w:ilvl w:val="0"/>
          <w:numId w:val="5"/>
        </w:numPr>
        <w:spacing w:line="240" w:lineRule="auto"/>
      </w:pPr>
      <w:r w:rsidRPr="00CD5870">
        <w:t>Пыльные бури</w:t>
      </w:r>
    </w:p>
    <w:p w:rsidR="00301A9F" w:rsidRPr="00CD5870" w:rsidRDefault="00301A9F" w:rsidP="00442E1A">
      <w:pPr>
        <w:pStyle w:val="a5"/>
        <w:numPr>
          <w:ilvl w:val="0"/>
          <w:numId w:val="5"/>
        </w:numPr>
        <w:spacing w:line="240" w:lineRule="auto"/>
      </w:pPr>
      <w:r w:rsidRPr="00CD5870">
        <w:t>Короткая малоснежная зима</w:t>
      </w:r>
    </w:p>
    <w:p w:rsidR="00442E1A" w:rsidRDefault="00301A9F" w:rsidP="00442E1A">
      <w:pPr>
        <w:pStyle w:val="a5"/>
        <w:numPr>
          <w:ilvl w:val="0"/>
          <w:numId w:val="5"/>
        </w:numPr>
        <w:spacing w:line="240" w:lineRule="auto"/>
      </w:pPr>
      <w:r w:rsidRPr="00CD5870">
        <w:t>Продолжительная зима</w:t>
      </w:r>
    </w:p>
    <w:p w:rsidR="00301A9F" w:rsidRDefault="00442E1A" w:rsidP="00442E1A">
      <w:pPr>
        <w:pStyle w:val="a5"/>
        <w:numPr>
          <w:ilvl w:val="0"/>
          <w:numId w:val="5"/>
        </w:numPr>
        <w:spacing w:line="240" w:lineRule="auto"/>
      </w:pPr>
      <w:r>
        <w:t>Короткое лето</w:t>
      </w:r>
    </w:p>
    <w:tbl>
      <w:tblPr>
        <w:tblStyle w:val="a6"/>
        <w:tblW w:w="0" w:type="auto"/>
        <w:tblInd w:w="720" w:type="dxa"/>
        <w:tblLook w:val="04A0"/>
      </w:tblPr>
      <w:tblGrid>
        <w:gridCol w:w="1106"/>
        <w:gridCol w:w="1106"/>
        <w:gridCol w:w="1106"/>
        <w:gridCol w:w="1106"/>
        <w:gridCol w:w="1106"/>
        <w:gridCol w:w="1107"/>
        <w:gridCol w:w="1107"/>
        <w:gridCol w:w="1107"/>
      </w:tblGrid>
      <w:tr w:rsidR="00442E1A" w:rsidTr="00442E1A">
        <w:tc>
          <w:tcPr>
            <w:tcW w:w="1106" w:type="dxa"/>
          </w:tcPr>
          <w:p w:rsidR="00442E1A" w:rsidRDefault="00442E1A" w:rsidP="00442E1A">
            <w:pPr>
              <w:pStyle w:val="a5"/>
              <w:ind w:left="0"/>
            </w:pPr>
            <w:r>
              <w:t>1</w:t>
            </w:r>
          </w:p>
        </w:tc>
        <w:tc>
          <w:tcPr>
            <w:tcW w:w="1106" w:type="dxa"/>
          </w:tcPr>
          <w:p w:rsidR="00442E1A" w:rsidRDefault="00442E1A" w:rsidP="00442E1A">
            <w:pPr>
              <w:pStyle w:val="a5"/>
              <w:ind w:left="0"/>
            </w:pPr>
            <w:r>
              <w:t>2</w:t>
            </w:r>
          </w:p>
        </w:tc>
        <w:tc>
          <w:tcPr>
            <w:tcW w:w="1106" w:type="dxa"/>
          </w:tcPr>
          <w:p w:rsidR="00442E1A" w:rsidRDefault="00442E1A" w:rsidP="00442E1A">
            <w:pPr>
              <w:pStyle w:val="a5"/>
              <w:ind w:left="0"/>
            </w:pPr>
            <w:r>
              <w:t>3</w:t>
            </w:r>
          </w:p>
        </w:tc>
        <w:tc>
          <w:tcPr>
            <w:tcW w:w="1106" w:type="dxa"/>
          </w:tcPr>
          <w:p w:rsidR="00442E1A" w:rsidRDefault="00442E1A" w:rsidP="00442E1A">
            <w:pPr>
              <w:pStyle w:val="a5"/>
              <w:ind w:left="0"/>
            </w:pPr>
            <w:r>
              <w:t>4</w:t>
            </w:r>
          </w:p>
        </w:tc>
        <w:tc>
          <w:tcPr>
            <w:tcW w:w="1106" w:type="dxa"/>
          </w:tcPr>
          <w:p w:rsidR="00442E1A" w:rsidRDefault="00442E1A" w:rsidP="00442E1A">
            <w:pPr>
              <w:pStyle w:val="a5"/>
              <w:ind w:left="0"/>
            </w:pPr>
            <w:r>
              <w:t>5</w:t>
            </w:r>
          </w:p>
        </w:tc>
        <w:tc>
          <w:tcPr>
            <w:tcW w:w="1107" w:type="dxa"/>
          </w:tcPr>
          <w:p w:rsidR="00442E1A" w:rsidRDefault="00442E1A" w:rsidP="00442E1A">
            <w:pPr>
              <w:pStyle w:val="a5"/>
              <w:ind w:left="0"/>
            </w:pPr>
            <w:r>
              <w:t>6</w:t>
            </w:r>
          </w:p>
        </w:tc>
        <w:tc>
          <w:tcPr>
            <w:tcW w:w="1107" w:type="dxa"/>
          </w:tcPr>
          <w:p w:rsidR="00442E1A" w:rsidRDefault="00442E1A" w:rsidP="00442E1A">
            <w:pPr>
              <w:pStyle w:val="a5"/>
              <w:ind w:left="0"/>
            </w:pPr>
            <w:r>
              <w:t>7</w:t>
            </w:r>
          </w:p>
        </w:tc>
        <w:tc>
          <w:tcPr>
            <w:tcW w:w="1107" w:type="dxa"/>
          </w:tcPr>
          <w:p w:rsidR="00442E1A" w:rsidRDefault="00442E1A" w:rsidP="00442E1A">
            <w:pPr>
              <w:pStyle w:val="a5"/>
              <w:ind w:left="0"/>
            </w:pPr>
            <w:r>
              <w:t>8</w:t>
            </w:r>
          </w:p>
        </w:tc>
      </w:tr>
      <w:tr w:rsidR="00442E1A" w:rsidTr="00442E1A">
        <w:tc>
          <w:tcPr>
            <w:tcW w:w="1106" w:type="dxa"/>
          </w:tcPr>
          <w:p w:rsidR="00442E1A" w:rsidRDefault="00442E1A" w:rsidP="00442E1A">
            <w:pPr>
              <w:pStyle w:val="a5"/>
              <w:ind w:left="0"/>
            </w:pPr>
          </w:p>
        </w:tc>
        <w:tc>
          <w:tcPr>
            <w:tcW w:w="1106" w:type="dxa"/>
          </w:tcPr>
          <w:p w:rsidR="00442E1A" w:rsidRDefault="00442E1A" w:rsidP="00442E1A">
            <w:pPr>
              <w:pStyle w:val="a5"/>
              <w:ind w:left="0"/>
            </w:pPr>
          </w:p>
        </w:tc>
        <w:tc>
          <w:tcPr>
            <w:tcW w:w="1106" w:type="dxa"/>
          </w:tcPr>
          <w:p w:rsidR="00442E1A" w:rsidRDefault="00442E1A" w:rsidP="00442E1A">
            <w:pPr>
              <w:pStyle w:val="a5"/>
              <w:ind w:left="0"/>
            </w:pPr>
          </w:p>
        </w:tc>
        <w:tc>
          <w:tcPr>
            <w:tcW w:w="1106" w:type="dxa"/>
          </w:tcPr>
          <w:p w:rsidR="00442E1A" w:rsidRDefault="00442E1A" w:rsidP="00442E1A">
            <w:pPr>
              <w:pStyle w:val="a5"/>
              <w:ind w:left="0"/>
            </w:pPr>
          </w:p>
        </w:tc>
        <w:tc>
          <w:tcPr>
            <w:tcW w:w="1106" w:type="dxa"/>
          </w:tcPr>
          <w:p w:rsidR="00442E1A" w:rsidRDefault="00442E1A" w:rsidP="00442E1A">
            <w:pPr>
              <w:pStyle w:val="a5"/>
              <w:ind w:left="0"/>
            </w:pPr>
          </w:p>
        </w:tc>
        <w:tc>
          <w:tcPr>
            <w:tcW w:w="1107" w:type="dxa"/>
          </w:tcPr>
          <w:p w:rsidR="00442E1A" w:rsidRDefault="00442E1A" w:rsidP="00442E1A">
            <w:pPr>
              <w:pStyle w:val="a5"/>
              <w:ind w:left="0"/>
            </w:pPr>
          </w:p>
        </w:tc>
        <w:tc>
          <w:tcPr>
            <w:tcW w:w="1107" w:type="dxa"/>
          </w:tcPr>
          <w:p w:rsidR="00442E1A" w:rsidRDefault="00442E1A" w:rsidP="00442E1A">
            <w:pPr>
              <w:pStyle w:val="a5"/>
              <w:ind w:left="0"/>
            </w:pPr>
          </w:p>
        </w:tc>
        <w:tc>
          <w:tcPr>
            <w:tcW w:w="1107" w:type="dxa"/>
          </w:tcPr>
          <w:p w:rsidR="00442E1A" w:rsidRDefault="00442E1A" w:rsidP="00442E1A">
            <w:pPr>
              <w:pStyle w:val="a5"/>
              <w:ind w:left="0"/>
            </w:pPr>
          </w:p>
        </w:tc>
      </w:tr>
    </w:tbl>
    <w:p w:rsidR="00442E1A" w:rsidRPr="00CD5870" w:rsidRDefault="00442E1A" w:rsidP="00442E1A">
      <w:pPr>
        <w:pStyle w:val="a5"/>
        <w:spacing w:line="240" w:lineRule="auto"/>
      </w:pPr>
    </w:p>
    <w:p w:rsidR="00301A9F" w:rsidRDefault="00301A9F" w:rsidP="00301A9F">
      <w:r>
        <w:t>Почему, животные приспособившиеся  жить в одной  природной зоне, не могут жить в другой?</w:t>
      </w:r>
    </w:p>
    <w:p w:rsidR="00301A9F" w:rsidRDefault="00301A9F" w:rsidP="000D63B8">
      <w:r>
        <w:rPr>
          <w:b/>
          <w:u w:val="single"/>
        </w:rPr>
        <w:t>Задание № 2</w:t>
      </w:r>
      <w:proofErr w:type="gramStart"/>
      <w:r w:rsidR="00CD5870">
        <w:rPr>
          <w:b/>
          <w:u w:val="single"/>
        </w:rPr>
        <w:t xml:space="preserve"> </w:t>
      </w:r>
      <w:r>
        <w:t>Р</w:t>
      </w:r>
      <w:proofErr w:type="gramEnd"/>
      <w:r>
        <w:t>ассмотрите предложенных вам животных.</w:t>
      </w:r>
      <w:r w:rsidR="000D63B8">
        <w:t xml:space="preserve"> </w:t>
      </w:r>
      <w:r>
        <w:t>Определите, в какой среде они обитают.</w:t>
      </w:r>
      <w:r w:rsidR="000D63B8">
        <w:t xml:space="preserve"> </w:t>
      </w:r>
      <w:r>
        <w:t>Выберите из предложенного перечня приспособления, подходящие для данных животных или добавьте свои примеры.</w:t>
      </w:r>
    </w:p>
    <w:p w:rsidR="00301A9F" w:rsidRDefault="00301A9F" w:rsidP="00301A9F">
      <w:pPr>
        <w:tabs>
          <w:tab w:val="left" w:pos="3045"/>
        </w:tabs>
      </w:pPr>
      <w:r w:rsidRPr="00AE0000">
        <w:rPr>
          <w:b/>
          <w:i/>
        </w:rPr>
        <w:t>Примеры приспособлений:</w:t>
      </w:r>
      <w:r w:rsidR="00CD5870">
        <w:rPr>
          <w:b/>
          <w:i/>
        </w:rPr>
        <w:t xml:space="preserve"> </w:t>
      </w:r>
      <w:r>
        <w:t>обтекаемое тело,  перьевой покров</w:t>
      </w:r>
      <w:proofErr w:type="gramStart"/>
      <w:r>
        <w:t xml:space="preserve"> ,</w:t>
      </w:r>
      <w:proofErr w:type="gramEnd"/>
      <w:r>
        <w:t xml:space="preserve"> густая шерсть, жабры, плавники, крылья, чешуя, острые когти,   острые зубы, клюв,  слепые, хорошо различают запахи,</w:t>
      </w:r>
      <w:r w:rsidRPr="00ED6B82">
        <w:t xml:space="preserve"> </w:t>
      </w:r>
      <w:r>
        <w:t>к</w:t>
      </w:r>
      <w:r w:rsidRPr="00ED6B82">
        <w:t>онечности укороченные, перед</w:t>
      </w:r>
      <w:r>
        <w:t xml:space="preserve">ние лапы </w:t>
      </w:r>
      <w:proofErr w:type="spellStart"/>
      <w:r>
        <w:t>лопатообразные</w:t>
      </w:r>
      <w:proofErr w:type="spellEnd"/>
      <w:r w:rsidR="00CD5870">
        <w:t>.</w:t>
      </w:r>
    </w:p>
    <w:p w:rsidR="00301A9F" w:rsidRDefault="00301A9F" w:rsidP="00301A9F">
      <w:r>
        <w:rPr>
          <w:b/>
        </w:rPr>
        <w:t>Заполните таблицу</w:t>
      </w:r>
    </w:p>
    <w:tbl>
      <w:tblPr>
        <w:tblStyle w:val="a6"/>
        <w:tblW w:w="9640" w:type="dxa"/>
        <w:tblLook w:val="04A0"/>
      </w:tblPr>
      <w:tblGrid>
        <w:gridCol w:w="1664"/>
        <w:gridCol w:w="1421"/>
        <w:gridCol w:w="1701"/>
        <w:gridCol w:w="1559"/>
        <w:gridCol w:w="3295"/>
      </w:tblGrid>
      <w:tr w:rsidR="00301A9F" w:rsidTr="00D768A9">
        <w:trPr>
          <w:trHeight w:val="769"/>
        </w:trPr>
        <w:tc>
          <w:tcPr>
            <w:tcW w:w="1664" w:type="dxa"/>
          </w:tcPr>
          <w:p w:rsidR="00301A9F" w:rsidRPr="00301A9F" w:rsidRDefault="00301A9F" w:rsidP="00A81031">
            <w:pPr>
              <w:rPr>
                <w:sz w:val="20"/>
                <w:szCs w:val="20"/>
              </w:rPr>
            </w:pPr>
            <w:r w:rsidRPr="00301A9F">
              <w:rPr>
                <w:sz w:val="20"/>
                <w:szCs w:val="20"/>
              </w:rPr>
              <w:t xml:space="preserve">Название </w:t>
            </w:r>
          </w:p>
          <w:p w:rsidR="00301A9F" w:rsidRPr="00301A9F" w:rsidRDefault="00301A9F" w:rsidP="00A81031">
            <w:pPr>
              <w:rPr>
                <w:sz w:val="20"/>
                <w:szCs w:val="20"/>
              </w:rPr>
            </w:pPr>
          </w:p>
          <w:p w:rsidR="00301A9F" w:rsidRPr="00301A9F" w:rsidRDefault="00301A9F" w:rsidP="00A81031">
            <w:pPr>
              <w:rPr>
                <w:sz w:val="20"/>
                <w:szCs w:val="20"/>
              </w:rPr>
            </w:pPr>
            <w:r w:rsidRPr="00301A9F">
              <w:rPr>
                <w:sz w:val="20"/>
                <w:szCs w:val="20"/>
              </w:rPr>
              <w:t>животного</w:t>
            </w:r>
            <w:r w:rsidRPr="00301A9F">
              <w:rPr>
                <w:sz w:val="20"/>
                <w:szCs w:val="20"/>
              </w:rPr>
              <w:tab/>
            </w:r>
          </w:p>
          <w:p w:rsidR="00301A9F" w:rsidRPr="00301A9F" w:rsidRDefault="00301A9F" w:rsidP="00A8103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301A9F" w:rsidRPr="00301A9F" w:rsidRDefault="00301A9F" w:rsidP="00A81031">
            <w:pPr>
              <w:rPr>
                <w:sz w:val="20"/>
                <w:szCs w:val="20"/>
              </w:rPr>
            </w:pPr>
            <w:r w:rsidRPr="00301A9F">
              <w:rPr>
                <w:sz w:val="20"/>
                <w:szCs w:val="20"/>
              </w:rPr>
              <w:t>Позвоночные</w:t>
            </w:r>
          </w:p>
          <w:p w:rsidR="00301A9F" w:rsidRPr="00301A9F" w:rsidRDefault="00301A9F" w:rsidP="00A81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1A9F" w:rsidRPr="00301A9F" w:rsidRDefault="00301A9F" w:rsidP="00A81031">
            <w:pPr>
              <w:rPr>
                <w:sz w:val="20"/>
                <w:szCs w:val="20"/>
              </w:rPr>
            </w:pPr>
            <w:r w:rsidRPr="00301A9F">
              <w:rPr>
                <w:sz w:val="20"/>
                <w:szCs w:val="20"/>
              </w:rPr>
              <w:t>Беспозвоночные</w:t>
            </w:r>
            <w:r w:rsidRPr="00301A9F">
              <w:rPr>
                <w:sz w:val="20"/>
                <w:szCs w:val="20"/>
              </w:rPr>
              <w:tab/>
            </w:r>
          </w:p>
          <w:p w:rsidR="00301A9F" w:rsidRPr="00301A9F" w:rsidRDefault="00301A9F" w:rsidP="00A810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1A9F" w:rsidRPr="00301A9F" w:rsidRDefault="00301A9F" w:rsidP="00A81031">
            <w:pPr>
              <w:rPr>
                <w:sz w:val="20"/>
                <w:szCs w:val="20"/>
              </w:rPr>
            </w:pPr>
            <w:r w:rsidRPr="00301A9F">
              <w:rPr>
                <w:sz w:val="20"/>
                <w:szCs w:val="20"/>
              </w:rPr>
              <w:t>Среда обитания</w:t>
            </w:r>
            <w:r w:rsidRPr="00301A9F">
              <w:rPr>
                <w:sz w:val="20"/>
                <w:szCs w:val="20"/>
              </w:rPr>
              <w:tab/>
            </w:r>
          </w:p>
          <w:p w:rsidR="00301A9F" w:rsidRPr="00301A9F" w:rsidRDefault="00301A9F" w:rsidP="00A81031">
            <w:pPr>
              <w:rPr>
                <w:sz w:val="20"/>
                <w:szCs w:val="20"/>
              </w:rPr>
            </w:pPr>
          </w:p>
        </w:tc>
        <w:tc>
          <w:tcPr>
            <w:tcW w:w="3295" w:type="dxa"/>
          </w:tcPr>
          <w:p w:rsidR="00301A9F" w:rsidRPr="00301A9F" w:rsidRDefault="00301A9F" w:rsidP="00A81031">
            <w:pPr>
              <w:rPr>
                <w:sz w:val="20"/>
                <w:szCs w:val="20"/>
              </w:rPr>
            </w:pPr>
            <w:r w:rsidRPr="00301A9F">
              <w:rPr>
                <w:sz w:val="20"/>
                <w:szCs w:val="20"/>
              </w:rPr>
              <w:t>Приспособления животного</w:t>
            </w:r>
          </w:p>
          <w:p w:rsidR="00301A9F" w:rsidRPr="00301A9F" w:rsidRDefault="00301A9F" w:rsidP="00A81031">
            <w:pPr>
              <w:rPr>
                <w:sz w:val="20"/>
                <w:szCs w:val="20"/>
              </w:rPr>
            </w:pPr>
          </w:p>
        </w:tc>
      </w:tr>
      <w:tr w:rsidR="00301A9F" w:rsidTr="00D768A9">
        <w:trPr>
          <w:trHeight w:val="382"/>
        </w:trPr>
        <w:tc>
          <w:tcPr>
            <w:tcW w:w="1664" w:type="dxa"/>
          </w:tcPr>
          <w:p w:rsidR="00301A9F" w:rsidRDefault="00301A9F" w:rsidP="00A81031">
            <w:r>
              <w:t>Крот</w:t>
            </w:r>
            <w:r w:rsidR="008F7D74">
              <w:t xml:space="preserve"> европейский</w:t>
            </w:r>
          </w:p>
        </w:tc>
        <w:tc>
          <w:tcPr>
            <w:tcW w:w="1421" w:type="dxa"/>
          </w:tcPr>
          <w:p w:rsidR="00301A9F" w:rsidRDefault="00301A9F" w:rsidP="00A81031"/>
        </w:tc>
        <w:tc>
          <w:tcPr>
            <w:tcW w:w="1701" w:type="dxa"/>
          </w:tcPr>
          <w:p w:rsidR="00301A9F" w:rsidRDefault="00301A9F" w:rsidP="00A81031"/>
        </w:tc>
        <w:tc>
          <w:tcPr>
            <w:tcW w:w="1559" w:type="dxa"/>
          </w:tcPr>
          <w:p w:rsidR="00301A9F" w:rsidRDefault="00301A9F" w:rsidP="00A81031"/>
        </w:tc>
        <w:tc>
          <w:tcPr>
            <w:tcW w:w="3295" w:type="dxa"/>
          </w:tcPr>
          <w:p w:rsidR="00301A9F" w:rsidRDefault="00301A9F" w:rsidP="00301A9F"/>
        </w:tc>
      </w:tr>
      <w:tr w:rsidR="00301A9F" w:rsidTr="00D768A9">
        <w:trPr>
          <w:trHeight w:val="361"/>
        </w:trPr>
        <w:tc>
          <w:tcPr>
            <w:tcW w:w="1664" w:type="dxa"/>
          </w:tcPr>
          <w:p w:rsidR="00301A9F" w:rsidRDefault="00301A9F" w:rsidP="00A81031">
            <w:r>
              <w:t>Сова полярная</w:t>
            </w:r>
          </w:p>
        </w:tc>
        <w:tc>
          <w:tcPr>
            <w:tcW w:w="1421" w:type="dxa"/>
          </w:tcPr>
          <w:p w:rsidR="00301A9F" w:rsidRDefault="00301A9F" w:rsidP="00A81031"/>
        </w:tc>
        <w:tc>
          <w:tcPr>
            <w:tcW w:w="1701" w:type="dxa"/>
          </w:tcPr>
          <w:p w:rsidR="00301A9F" w:rsidRDefault="00301A9F" w:rsidP="00A81031"/>
        </w:tc>
        <w:tc>
          <w:tcPr>
            <w:tcW w:w="1559" w:type="dxa"/>
          </w:tcPr>
          <w:p w:rsidR="00301A9F" w:rsidRDefault="00301A9F" w:rsidP="00A81031"/>
        </w:tc>
        <w:tc>
          <w:tcPr>
            <w:tcW w:w="3295" w:type="dxa"/>
          </w:tcPr>
          <w:p w:rsidR="00301A9F" w:rsidRDefault="00301A9F" w:rsidP="00A81031">
            <w:r>
              <w:t xml:space="preserve"> </w:t>
            </w:r>
          </w:p>
        </w:tc>
      </w:tr>
      <w:tr w:rsidR="00301A9F" w:rsidTr="00D768A9">
        <w:trPr>
          <w:trHeight w:val="382"/>
        </w:trPr>
        <w:tc>
          <w:tcPr>
            <w:tcW w:w="1664" w:type="dxa"/>
          </w:tcPr>
          <w:p w:rsidR="00301A9F" w:rsidRDefault="00301A9F" w:rsidP="00A81031">
            <w:r>
              <w:t>Щука обыкновенная</w:t>
            </w:r>
          </w:p>
        </w:tc>
        <w:tc>
          <w:tcPr>
            <w:tcW w:w="1421" w:type="dxa"/>
          </w:tcPr>
          <w:p w:rsidR="00301A9F" w:rsidRDefault="00301A9F" w:rsidP="00A81031"/>
        </w:tc>
        <w:tc>
          <w:tcPr>
            <w:tcW w:w="1701" w:type="dxa"/>
          </w:tcPr>
          <w:p w:rsidR="00301A9F" w:rsidRDefault="00301A9F" w:rsidP="00A81031"/>
        </w:tc>
        <w:tc>
          <w:tcPr>
            <w:tcW w:w="1559" w:type="dxa"/>
          </w:tcPr>
          <w:p w:rsidR="00301A9F" w:rsidRDefault="00301A9F" w:rsidP="00A81031"/>
        </w:tc>
        <w:tc>
          <w:tcPr>
            <w:tcW w:w="3295" w:type="dxa"/>
          </w:tcPr>
          <w:p w:rsidR="00301A9F" w:rsidRDefault="00301A9F" w:rsidP="00A81031"/>
        </w:tc>
      </w:tr>
    </w:tbl>
    <w:p w:rsidR="00CD5870" w:rsidRDefault="00CD5870" w:rsidP="00301A9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>Попытайтесь сформулировать вывод о значении приспособлений к условиям обитания для выживания различных видов животных.</w:t>
      </w:r>
    </w:p>
    <w:p w:rsidR="00CD5870" w:rsidRDefault="00301A9F" w:rsidP="00301A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93864">
        <w:rPr>
          <w:rFonts w:ascii="Times New Roman" w:hAnsi="Times New Roman" w:cs="Times New Roman"/>
          <w:b/>
          <w:i/>
          <w:sz w:val="24"/>
          <w:szCs w:val="24"/>
        </w:rPr>
        <w:t>Оцени свою работу на уроке</w:t>
      </w:r>
      <w:r w:rsidR="00CD587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301A9F" w:rsidRPr="00CD5870" w:rsidRDefault="00301A9F" w:rsidP="00301A9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t xml:space="preserve">Поставь знак плюс в  той части таблицы, которая соответствует твоей работе. </w:t>
      </w:r>
      <w:r>
        <w:t xml:space="preserve">                                                                                              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2414"/>
        <w:gridCol w:w="2397"/>
        <w:gridCol w:w="2259"/>
      </w:tblGrid>
      <w:tr w:rsidR="00CD5870" w:rsidRPr="002C0576" w:rsidTr="00CD5870">
        <w:trPr>
          <w:trHeight w:val="930"/>
        </w:trPr>
        <w:tc>
          <w:tcPr>
            <w:tcW w:w="2517" w:type="dxa"/>
            <w:shd w:val="clear" w:color="auto" w:fill="auto"/>
          </w:tcPr>
          <w:p w:rsidR="00CD5870" w:rsidRPr="00CD5870" w:rsidRDefault="00CD5870" w:rsidP="00A81031">
            <w:r w:rsidRPr="00CD5870">
              <w:rPr>
                <w:noProof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4" name="Рисунок 1" descr=":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70" w:rsidRPr="00CD5870" w:rsidRDefault="00CD5870" w:rsidP="00A81031">
            <w:pPr>
              <w:rPr>
                <w:i/>
              </w:rPr>
            </w:pPr>
            <w:r w:rsidRPr="00CD5870">
              <w:t>Мне было комфортно, я узнал много нового и интересного</w:t>
            </w:r>
          </w:p>
        </w:tc>
        <w:tc>
          <w:tcPr>
            <w:tcW w:w="2414" w:type="dxa"/>
            <w:shd w:val="clear" w:color="auto" w:fill="auto"/>
          </w:tcPr>
          <w:p w:rsidR="00CD5870" w:rsidRPr="00CD5870" w:rsidRDefault="00CD5870" w:rsidP="00A81031">
            <w:r w:rsidRPr="00CD5870">
              <w:rPr>
                <w:noProof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Рисунок 2" descr=":-(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-(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70" w:rsidRPr="00CD5870" w:rsidRDefault="00CD5870" w:rsidP="00A81031">
            <w:r w:rsidRPr="00CD5870">
              <w:t>Мне было трудно, я ничего  нового не узнал</w:t>
            </w:r>
          </w:p>
        </w:tc>
        <w:tc>
          <w:tcPr>
            <w:tcW w:w="2397" w:type="dxa"/>
            <w:shd w:val="clear" w:color="auto" w:fill="auto"/>
          </w:tcPr>
          <w:p w:rsidR="00CD5870" w:rsidRPr="00CD5870" w:rsidRDefault="00CD5870" w:rsidP="00A81031">
            <w:r w:rsidRPr="00CD5870">
              <w:rPr>
                <w:noProof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Рисунок 3" descr="(t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t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70" w:rsidRPr="00CD5870" w:rsidRDefault="00CD5870" w:rsidP="00A81031">
            <w:pPr>
              <w:rPr>
                <w:i/>
              </w:rPr>
            </w:pPr>
            <w:r w:rsidRPr="00CD5870">
              <w:t>Мне было скучно</w:t>
            </w:r>
          </w:p>
        </w:tc>
        <w:tc>
          <w:tcPr>
            <w:tcW w:w="2259" w:type="dxa"/>
          </w:tcPr>
          <w:p w:rsidR="00CD5870" w:rsidRPr="00CD5870" w:rsidRDefault="00CD5870" w:rsidP="00A81031">
            <w:pPr>
              <w:rPr>
                <w:noProof/>
                <w:lang w:eastAsia="ru-RU"/>
              </w:rPr>
            </w:pPr>
            <w:r w:rsidRPr="00CD5870">
              <w:rPr>
                <w:noProof/>
                <w:lang w:eastAsia="ru-RU"/>
              </w:rPr>
              <w:t>Количество жетонов</w:t>
            </w:r>
          </w:p>
        </w:tc>
      </w:tr>
    </w:tbl>
    <w:p w:rsidR="00301A9F" w:rsidRDefault="00301A9F" w:rsidP="00301A9F"/>
    <w:p w:rsidR="00093864" w:rsidRDefault="00093864" w:rsidP="00CF3A08"/>
    <w:p w:rsidR="006224BB" w:rsidRDefault="00093864" w:rsidP="00093864">
      <w:pPr>
        <w:rPr>
          <w:b/>
        </w:rPr>
      </w:pPr>
      <w:r>
        <w:rPr>
          <w:b/>
        </w:rPr>
        <w:t xml:space="preserve">                                            </w:t>
      </w:r>
    </w:p>
    <w:p w:rsidR="006224BB" w:rsidRDefault="006224BB" w:rsidP="00093864">
      <w:pPr>
        <w:rPr>
          <w:b/>
        </w:rPr>
      </w:pPr>
    </w:p>
    <w:p w:rsidR="006224BB" w:rsidRDefault="006224BB" w:rsidP="00093864">
      <w:pPr>
        <w:rPr>
          <w:b/>
        </w:rPr>
      </w:pPr>
    </w:p>
    <w:p w:rsidR="00301A9F" w:rsidRDefault="00301A9F" w:rsidP="00093864">
      <w:pPr>
        <w:rPr>
          <w:b/>
        </w:rPr>
      </w:pPr>
    </w:p>
    <w:p w:rsidR="00301A9F" w:rsidRDefault="00301A9F" w:rsidP="00093864">
      <w:pPr>
        <w:rPr>
          <w:b/>
        </w:rPr>
      </w:pPr>
    </w:p>
    <w:p w:rsidR="00301A9F" w:rsidRDefault="00301A9F" w:rsidP="00093864">
      <w:pPr>
        <w:rPr>
          <w:b/>
        </w:rPr>
      </w:pPr>
    </w:p>
    <w:p w:rsidR="00301A9F" w:rsidRDefault="00301A9F" w:rsidP="00093864">
      <w:pPr>
        <w:rPr>
          <w:b/>
        </w:rPr>
      </w:pPr>
    </w:p>
    <w:p w:rsidR="00301A9F" w:rsidRDefault="00301A9F" w:rsidP="00093864">
      <w:pPr>
        <w:rPr>
          <w:b/>
        </w:rPr>
      </w:pPr>
    </w:p>
    <w:p w:rsidR="00301A9F" w:rsidRDefault="00301A9F" w:rsidP="00093864">
      <w:pPr>
        <w:rPr>
          <w:b/>
        </w:rPr>
      </w:pPr>
    </w:p>
    <w:p w:rsidR="00301A9F" w:rsidRDefault="00301A9F" w:rsidP="00093864">
      <w:pPr>
        <w:rPr>
          <w:b/>
        </w:rPr>
      </w:pPr>
    </w:p>
    <w:p w:rsidR="00D768A9" w:rsidRDefault="00093864" w:rsidP="00093864">
      <w:pPr>
        <w:rPr>
          <w:b/>
        </w:rPr>
      </w:pPr>
      <w:r>
        <w:rPr>
          <w:b/>
        </w:rPr>
        <w:t xml:space="preserve"> </w:t>
      </w:r>
    </w:p>
    <w:p w:rsidR="00D768A9" w:rsidRDefault="00D768A9" w:rsidP="00093864">
      <w:pPr>
        <w:rPr>
          <w:b/>
        </w:rPr>
      </w:pPr>
    </w:p>
    <w:p w:rsidR="00D768A9" w:rsidRDefault="00D768A9" w:rsidP="00093864">
      <w:pPr>
        <w:rPr>
          <w:b/>
        </w:rPr>
      </w:pPr>
    </w:p>
    <w:p w:rsidR="00D768A9" w:rsidRDefault="00D768A9" w:rsidP="00093864">
      <w:pPr>
        <w:rPr>
          <w:b/>
        </w:rPr>
      </w:pPr>
    </w:p>
    <w:p w:rsidR="00D768A9" w:rsidRDefault="00D768A9" w:rsidP="00093864">
      <w:pPr>
        <w:rPr>
          <w:b/>
        </w:rPr>
      </w:pPr>
    </w:p>
    <w:p w:rsidR="00D768A9" w:rsidRDefault="00D768A9" w:rsidP="00093864">
      <w:pPr>
        <w:rPr>
          <w:b/>
        </w:rPr>
      </w:pPr>
    </w:p>
    <w:sectPr w:rsidR="00D768A9" w:rsidSect="00AE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00B"/>
    <w:multiLevelType w:val="hybridMultilevel"/>
    <w:tmpl w:val="EBDAC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5F3D27"/>
    <w:multiLevelType w:val="hybridMultilevel"/>
    <w:tmpl w:val="1D88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C4516"/>
    <w:multiLevelType w:val="hybridMultilevel"/>
    <w:tmpl w:val="4894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F1F43"/>
    <w:multiLevelType w:val="hybridMultilevel"/>
    <w:tmpl w:val="0E50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2558F"/>
    <w:multiLevelType w:val="hybridMultilevel"/>
    <w:tmpl w:val="A616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F5D21"/>
    <w:multiLevelType w:val="hybridMultilevel"/>
    <w:tmpl w:val="F9DC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A08"/>
    <w:rsid w:val="00002E96"/>
    <w:rsid w:val="00071107"/>
    <w:rsid w:val="00093864"/>
    <w:rsid w:val="000A218E"/>
    <w:rsid w:val="000D63B8"/>
    <w:rsid w:val="00153EF5"/>
    <w:rsid w:val="00166159"/>
    <w:rsid w:val="00193783"/>
    <w:rsid w:val="00224BCB"/>
    <w:rsid w:val="00301A9F"/>
    <w:rsid w:val="00362560"/>
    <w:rsid w:val="00416D11"/>
    <w:rsid w:val="00420826"/>
    <w:rsid w:val="00442E1A"/>
    <w:rsid w:val="00490BD4"/>
    <w:rsid w:val="005977FD"/>
    <w:rsid w:val="005E436A"/>
    <w:rsid w:val="006224BB"/>
    <w:rsid w:val="006502C1"/>
    <w:rsid w:val="008E3C28"/>
    <w:rsid w:val="008F7D74"/>
    <w:rsid w:val="0096529F"/>
    <w:rsid w:val="009B2277"/>
    <w:rsid w:val="009C33BB"/>
    <w:rsid w:val="00A71080"/>
    <w:rsid w:val="00A73F67"/>
    <w:rsid w:val="00AD309C"/>
    <w:rsid w:val="00AE0000"/>
    <w:rsid w:val="00AE47C9"/>
    <w:rsid w:val="00B10A39"/>
    <w:rsid w:val="00B55380"/>
    <w:rsid w:val="00C06093"/>
    <w:rsid w:val="00C72981"/>
    <w:rsid w:val="00CD40D2"/>
    <w:rsid w:val="00CD5870"/>
    <w:rsid w:val="00CF3A08"/>
    <w:rsid w:val="00D04A03"/>
    <w:rsid w:val="00D645AA"/>
    <w:rsid w:val="00D768A9"/>
    <w:rsid w:val="00D80620"/>
    <w:rsid w:val="00DA649B"/>
    <w:rsid w:val="00E43B1B"/>
    <w:rsid w:val="00EC1550"/>
    <w:rsid w:val="00ED6B82"/>
    <w:rsid w:val="00ED6EF7"/>
    <w:rsid w:val="00F77494"/>
    <w:rsid w:val="00F8037A"/>
    <w:rsid w:val="00FD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0BD4"/>
    <w:pPr>
      <w:ind w:left="720"/>
      <w:contextualSpacing/>
    </w:pPr>
  </w:style>
  <w:style w:type="table" w:styleId="a6">
    <w:name w:val="Table Grid"/>
    <w:basedOn w:val="a1"/>
    <w:uiPriority w:val="59"/>
    <w:rsid w:val="00AE0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ED5F-52B8-468C-AF40-CDD05B1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18</cp:revision>
  <dcterms:created xsi:type="dcterms:W3CDTF">2015-04-15T13:37:00Z</dcterms:created>
  <dcterms:modified xsi:type="dcterms:W3CDTF">2016-03-29T08:06:00Z</dcterms:modified>
</cp:coreProperties>
</file>